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14" w:rsidRPr="00275DA6" w:rsidRDefault="00BC3AD8" w:rsidP="001A42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ТУПМАЛЛИ</w:t>
      </w:r>
    </w:p>
    <w:p w:rsidR="005F48F9" w:rsidRPr="00275DA6" w:rsidRDefault="005F48F9" w:rsidP="005F48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1FF" w:rsidRPr="00275DA6" w:rsidRDefault="00A441FF" w:rsidP="005F48F9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Савăнăç юрри</w:t>
      </w:r>
    </w:p>
    <w:p w:rsidR="00A441FF" w:rsidRPr="00275DA6" w:rsidRDefault="00A441FF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Çуркунне пуçламăшĕ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Тăри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Савăн, шăнкăрч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Шăнкăрч юрри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Кунта хĕлле, унта çулла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Тухса курăр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Çурхи илем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Çурхи вăрман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Куккук килнĕ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Сарă лĕпĕш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Ырă ĕç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Кăткăсем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Ан вĕрентĕр юнтарма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Сад тăваççĕ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Пĕртăвансем</w:t>
      </w:r>
    </w:p>
    <w:p w:rsidR="00BC3AD8" w:rsidRPr="00275DA6" w:rsidRDefault="00BC3AD8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Вăл ăçта, эп çавăнта</w:t>
      </w:r>
    </w:p>
    <w:p w:rsidR="00BC3AD8" w:rsidRPr="00275DA6" w:rsidRDefault="00271343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Пĕчĕк пулăç</w:t>
      </w:r>
    </w:p>
    <w:p w:rsidR="00271343" w:rsidRPr="00275DA6" w:rsidRDefault="00271343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Татрăм хурăн çырлисем</w:t>
      </w:r>
    </w:p>
    <w:p w:rsidR="00271343" w:rsidRPr="00275DA6" w:rsidRDefault="00271343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Ман пичче – кĕт</w:t>
      </w:r>
      <w:r w:rsidR="004B3D85">
        <w:rPr>
          <w:rFonts w:ascii="Times New Roman" w:hAnsi="Times New Roman" w:cs="Times New Roman"/>
        </w:rPr>
        <w:t>ӳ</w:t>
      </w:r>
      <w:r w:rsidRPr="00275DA6">
        <w:rPr>
          <w:rFonts w:ascii="Times New Roman" w:hAnsi="Times New Roman" w:cs="Times New Roman"/>
        </w:rPr>
        <w:t>ç</w:t>
      </w:r>
    </w:p>
    <w:p w:rsidR="00271343" w:rsidRPr="00275DA6" w:rsidRDefault="00271343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Ăшă çумăр</w:t>
      </w:r>
    </w:p>
    <w:p w:rsidR="00271343" w:rsidRPr="00275DA6" w:rsidRDefault="00271343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Пулăра</w:t>
      </w:r>
    </w:p>
    <w:p w:rsidR="00271343" w:rsidRPr="00275DA6" w:rsidRDefault="00271343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Çавăн пек пулмалла</w:t>
      </w:r>
    </w:p>
    <w:p w:rsidR="0031033D" w:rsidRDefault="0031033D" w:rsidP="00BC3A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ĕл каçма</w:t>
      </w:r>
    </w:p>
    <w:p w:rsidR="0031033D" w:rsidRDefault="0031033D" w:rsidP="00BC3AD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Ёлка умĕнче</w:t>
      </w:r>
    </w:p>
    <w:p w:rsidR="00271343" w:rsidRPr="00275DA6" w:rsidRDefault="00271343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Хĕл çитсен</w:t>
      </w:r>
    </w:p>
    <w:p w:rsidR="00271343" w:rsidRPr="00275DA6" w:rsidRDefault="00271343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Кăвайт</w:t>
      </w:r>
    </w:p>
    <w:p w:rsidR="00271343" w:rsidRPr="00275DA6" w:rsidRDefault="00271343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Çийĕр, çийĕр</w:t>
      </w:r>
    </w:p>
    <w:p w:rsidR="00271343" w:rsidRPr="00275DA6" w:rsidRDefault="00271343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Вăйăра</w:t>
      </w:r>
    </w:p>
    <w:p w:rsidR="00271343" w:rsidRPr="00275DA6" w:rsidRDefault="00271343" w:rsidP="00BC3AD8">
      <w:pPr>
        <w:spacing w:after="0" w:line="240" w:lineRule="auto"/>
        <w:rPr>
          <w:rFonts w:ascii="Times New Roman" w:hAnsi="Times New Roman" w:cs="Times New Roman"/>
        </w:rPr>
      </w:pPr>
      <w:r w:rsidRPr="00275DA6">
        <w:rPr>
          <w:rFonts w:ascii="Times New Roman" w:hAnsi="Times New Roman" w:cs="Times New Roman"/>
        </w:rPr>
        <w:t>Ачасенче – пуласлăх</w:t>
      </w:r>
    </w:p>
    <w:p w:rsidR="005F48F9" w:rsidRPr="00275DA6" w:rsidRDefault="005F48F9" w:rsidP="00BC3AD8">
      <w:pPr>
        <w:spacing w:after="0" w:line="240" w:lineRule="auto"/>
        <w:rPr>
          <w:rFonts w:ascii="Times New Roman" w:hAnsi="Times New Roman" w:cs="Times New Roman"/>
        </w:rPr>
      </w:pPr>
    </w:p>
    <w:p w:rsidR="005D6653" w:rsidRPr="00275DA6" w:rsidRDefault="005D6653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Савăнăç юрри</w:t>
      </w:r>
    </w:p>
    <w:p w:rsidR="005F48F9" w:rsidRPr="00275DA6" w:rsidRDefault="005F48F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Янкăр-янкăр ç</w:t>
      </w:r>
      <w:r w:rsidR="004B3D85">
        <w:t>ӳ</w:t>
      </w:r>
      <w:r w:rsidRPr="00275DA6">
        <w:t>л т</w:t>
      </w:r>
      <w:r w:rsidR="004B3D85">
        <w:t>ӳ</w:t>
      </w:r>
      <w:r w:rsidRPr="00275DA6">
        <w:t>пере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Хěвел ярăнса ç</w:t>
      </w:r>
      <w:r w:rsidR="004B3D85">
        <w:t>ӳ</w:t>
      </w:r>
      <w:r w:rsidRPr="00275DA6">
        <w:t>рет,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Пире савать, пире лăпкать,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Пире ăшшăн ачашлать.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Чун-чěререн хавхаланса,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Пурăнатпăр савăнса,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Ăçта пыран, унта аван,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Унта çывăх тус-тăван.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Эх, илемлě уй-хирěсем.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Эх, илемлě улăхсем.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Мěн пур енче машин кěрлет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Хăть кăнтăрла, хăть çěрле.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Тырри-пулли п</w:t>
      </w:r>
      <w:r w:rsidR="004B3D85">
        <w:t>ӳ</w:t>
      </w:r>
      <w:r w:rsidRPr="00275DA6">
        <w:t>лме тулли,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Куçăм тулли сар тулли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Çулсеренех ăнса пулать,</w:t>
      </w:r>
    </w:p>
    <w:p w:rsidR="005D6653" w:rsidRPr="00275DA6" w:rsidRDefault="005D665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Çěршыв кунран кун пуять.</w:t>
      </w:r>
    </w:p>
    <w:p w:rsidR="005F48F9" w:rsidRPr="00275DA6" w:rsidRDefault="005F48F9" w:rsidP="00951F94">
      <w:pPr>
        <w:pStyle w:val="a3"/>
        <w:spacing w:before="0" w:beforeAutospacing="0" w:after="0" w:afterAutospacing="0"/>
        <w:ind w:left="2552"/>
        <w:jc w:val="both"/>
      </w:pPr>
    </w:p>
    <w:p w:rsidR="0025701A" w:rsidRPr="0025701A" w:rsidRDefault="0025701A" w:rsidP="004B3D85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Ҫуркунне пуҫламӑшӗ</w:t>
      </w:r>
    </w:p>
    <w:p w:rsidR="0025701A" w:rsidRDefault="0025701A" w:rsidP="004B3D85">
      <w:pPr>
        <w:pStyle w:val="a3"/>
        <w:spacing w:before="0" w:beforeAutospacing="0" w:after="0" w:afterAutospacing="0"/>
        <w:jc w:val="center"/>
      </w:pPr>
      <w:r>
        <w:t>1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Пӑт, пӑт,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Пӑтӑр, пӑтӑр,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Тумламсем ӳкеҫҫӗ, пӑхӑр!</w:t>
      </w:r>
    </w:p>
    <w:p w:rsid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>
        <w:t>Ирӗлет шап-шурӑ юр,</w:t>
      </w:r>
    </w:p>
    <w:p w:rsid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>
        <w:t>Ҫуркунне пуҫламӑш пур.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Эх-хах!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Хӑвӑрт, хӑвӑрт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Ҫитсе килӗ кӗтнӗ вӑхӑт.</w:t>
      </w:r>
    </w:p>
    <w:p w:rsid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Шывсем юхӗҫ урамра,</w:t>
      </w:r>
      <w:r>
        <w:t xml:space="preserve"> –</w:t>
      </w:r>
    </w:p>
    <w:p w:rsid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>
        <w:t>Шавласа пирӗн умрах.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Ши! Ши!</w:t>
      </w:r>
    </w:p>
    <w:p w:rsid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Шӑнкӑрч килӗ,</w:t>
      </w:r>
      <w:r>
        <w:t xml:space="preserve"> –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Ҫӗнӗ юрӑ илсе килӗ.</w:t>
      </w:r>
    </w:p>
    <w:p w:rsid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>
        <w:t>Пиччепе пӗрле халех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Ун валли тӑвас вӗлле!</w:t>
      </w:r>
    </w:p>
    <w:p w:rsidR="0025701A" w:rsidRDefault="0025701A" w:rsidP="0025701A">
      <w:pPr>
        <w:pStyle w:val="a3"/>
        <w:spacing w:before="0" w:beforeAutospacing="0" w:after="0" w:afterAutospacing="0"/>
        <w:ind w:left="2552"/>
        <w:jc w:val="both"/>
      </w:pPr>
    </w:p>
    <w:p w:rsidR="0025701A" w:rsidRPr="0025701A" w:rsidRDefault="0025701A" w:rsidP="004B3D85">
      <w:pPr>
        <w:pStyle w:val="a3"/>
        <w:spacing w:before="0" w:beforeAutospacing="0" w:after="0" w:afterAutospacing="0"/>
        <w:jc w:val="center"/>
      </w:pPr>
      <w:r w:rsidRPr="0025701A">
        <w:t>2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Кар! Кар-р!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Курак килнӗ.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Ҫуркунне ӗнтӗ пулать.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Эх, ҫанталӑкӗ илемлӗ,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Сар хӗвел ҫиҫет, кулать.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Кар! Кар-р!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Курак килнӗ,</w:t>
      </w:r>
    </w:p>
    <w:p w:rsidR="0025701A" w:rsidRPr="0025701A" w:rsidRDefault="0025701A" w:rsidP="0025701A">
      <w:pPr>
        <w:pStyle w:val="a3"/>
        <w:spacing w:before="0" w:beforeAutospacing="0" w:after="0" w:afterAutospacing="0"/>
        <w:ind w:left="2552"/>
        <w:jc w:val="both"/>
      </w:pPr>
      <w:r w:rsidRPr="0025701A">
        <w:t>Пырса ларнӑ йӑви</w:t>
      </w:r>
      <w:r w:rsidR="00E96456">
        <w:t>н</w:t>
      </w:r>
      <w:r w:rsidRPr="0025701A">
        <w:t>е.</w:t>
      </w:r>
    </w:p>
    <w:p w:rsidR="00E96456" w:rsidRDefault="00E96456" w:rsidP="0025701A">
      <w:pPr>
        <w:pStyle w:val="a3"/>
        <w:spacing w:before="0" w:beforeAutospacing="0" w:after="0" w:afterAutospacing="0"/>
        <w:ind w:left="2552"/>
        <w:jc w:val="both"/>
      </w:pPr>
      <w:r>
        <w:t>Ҫулӗ пулнӑ, тет, телейлӗ,</w:t>
      </w:r>
    </w:p>
    <w:p w:rsidR="00877E11" w:rsidRDefault="0025701A" w:rsidP="0025701A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  <w:r w:rsidRPr="0025701A">
        <w:t>Халь кӗтет, тет, мӑшӑрне</w:t>
      </w:r>
      <w:r w:rsidRPr="0025701A">
        <w:rPr>
          <w:b/>
          <w:sz w:val="28"/>
          <w:szCs w:val="28"/>
        </w:rPr>
        <w:t>.</w:t>
      </w:r>
    </w:p>
    <w:p w:rsidR="00E96456" w:rsidRDefault="00E96456" w:rsidP="0025701A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5F48F9" w:rsidRDefault="005F48F9" w:rsidP="004B3D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75DA6">
        <w:rPr>
          <w:b/>
          <w:sz w:val="28"/>
          <w:szCs w:val="28"/>
        </w:rPr>
        <w:t>Тăри</w:t>
      </w:r>
    </w:p>
    <w:p w:rsidR="00735BBD" w:rsidRPr="00275DA6" w:rsidRDefault="00735BBD" w:rsidP="00951F94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014BAB" w:rsidRPr="00275DA6" w:rsidRDefault="00014BA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Çăмăллăн çĕкленчĕ</w:t>
      </w:r>
    </w:p>
    <w:p w:rsidR="00014BAB" w:rsidRPr="00275DA6" w:rsidRDefault="00014BA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Т</w:t>
      </w:r>
      <w:r w:rsidR="004B3D85">
        <w:t>ӳ</w:t>
      </w:r>
      <w:r w:rsidRPr="00275DA6">
        <w:t>пене тăри.</w:t>
      </w:r>
    </w:p>
    <w:p w:rsidR="00014BAB" w:rsidRPr="00275DA6" w:rsidRDefault="00014BA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Уççăн кĕвĕленчĕ</w:t>
      </w:r>
    </w:p>
    <w:p w:rsidR="00014BAB" w:rsidRPr="00275DA6" w:rsidRDefault="00014BA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Кăмăллă юрри.</w:t>
      </w:r>
    </w:p>
    <w:p w:rsidR="00014BAB" w:rsidRPr="00275DA6" w:rsidRDefault="00014BAB" w:rsidP="00951F94">
      <w:pPr>
        <w:pStyle w:val="a3"/>
        <w:spacing w:before="0" w:beforeAutospacing="0" w:after="0" w:afterAutospacing="0"/>
        <w:ind w:left="2552"/>
        <w:jc w:val="both"/>
      </w:pPr>
    </w:p>
    <w:p w:rsidR="00014BAB" w:rsidRPr="00275DA6" w:rsidRDefault="00014BA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Çитрĕ ĕнтĕ, çитрĕ</w:t>
      </w:r>
    </w:p>
    <w:p w:rsidR="00014BAB" w:rsidRPr="00275DA6" w:rsidRDefault="00014BA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Ăшă çуркунне.</w:t>
      </w:r>
    </w:p>
    <w:p w:rsidR="00014BAB" w:rsidRPr="00275DA6" w:rsidRDefault="00014BA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Хăвăрт илемлетр</w:t>
      </w:r>
      <w:r w:rsidR="005F48F9" w:rsidRPr="00275DA6">
        <w:t>ĕ</w:t>
      </w:r>
    </w:p>
    <w:p w:rsidR="005F48F9" w:rsidRPr="00275DA6" w:rsidRDefault="005F48F9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Уй-хирсен тумне.</w:t>
      </w:r>
    </w:p>
    <w:p w:rsidR="00AC1359" w:rsidRPr="00AC1359" w:rsidRDefault="00AC1359" w:rsidP="004B3D85">
      <w:pPr>
        <w:pStyle w:val="a3"/>
        <w:spacing w:after="0"/>
        <w:jc w:val="center"/>
        <w:rPr>
          <w:b/>
          <w:sz w:val="28"/>
          <w:szCs w:val="28"/>
        </w:rPr>
      </w:pPr>
      <w:r w:rsidRPr="00AC1359">
        <w:rPr>
          <w:b/>
          <w:sz w:val="28"/>
          <w:szCs w:val="28"/>
        </w:rPr>
        <w:t>Савӑн,</w:t>
      </w:r>
      <w:r>
        <w:rPr>
          <w:b/>
          <w:sz w:val="28"/>
          <w:szCs w:val="28"/>
        </w:rPr>
        <w:t xml:space="preserve"> шăнкăрч</w:t>
      </w:r>
    </w:p>
    <w:p w:rsidR="00AC1359" w:rsidRP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 w:rsidRPr="00AC1359">
        <w:t>Ҫавӑр, ҫавӑр, шӑнкӑрч,</w:t>
      </w:r>
    </w:p>
    <w:p w:rsidR="00AC1359" w:rsidRP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 w:rsidRPr="00AC1359">
        <w:t>Йӑвуна.</w:t>
      </w:r>
    </w:p>
    <w:p w:rsidR="00AC1359" w:rsidRP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 w:rsidRPr="00AC1359">
        <w:t>Шӑрантар эс, шӑнкӑрч,</w:t>
      </w:r>
    </w:p>
    <w:p w:rsidR="00AC1359" w:rsidRP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 w:rsidRPr="00AC1359">
        <w:t>Юрруна.</w:t>
      </w:r>
    </w:p>
    <w:p w:rsid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>
        <w:t>Ҫитрӗ, ҫитрӗ, шӑнкӑрч,</w:t>
      </w:r>
    </w:p>
    <w:p w:rsid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 w:rsidRPr="00AC1359">
        <w:t>Ҫуркунне.</w:t>
      </w:r>
    </w:p>
    <w:p w:rsidR="00AC1359" w:rsidRDefault="00AC1359" w:rsidP="00AC1359">
      <w:pPr>
        <w:pStyle w:val="a3"/>
        <w:spacing w:before="0" w:beforeAutospacing="0" w:after="0" w:afterAutospacing="0"/>
        <w:ind w:left="2552"/>
        <w:jc w:val="both"/>
      </w:pPr>
    </w:p>
    <w:p w:rsid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 w:rsidRPr="00AC1359">
        <w:t>Савӑн халӗ, шӑнкӑр</w:t>
      </w:r>
      <w:r>
        <w:t>ч,</w:t>
      </w:r>
    </w:p>
    <w:p w:rsidR="00AC1359" w:rsidRP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 w:rsidRPr="00AC1359">
        <w:t>Пирӗнпе.</w:t>
      </w:r>
    </w:p>
    <w:p w:rsid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>
        <w:t>Саншӑн хатӗр, шӑнкӑрч,</w:t>
      </w:r>
    </w:p>
    <w:p w:rsid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 w:rsidRPr="00AC1359">
        <w:t>Ҫӗн вӗлле,</w:t>
      </w:r>
      <w:r>
        <w:t xml:space="preserve"> –</w:t>
      </w:r>
    </w:p>
    <w:p w:rsid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>
        <w:t>Ҫӗн пӳртре ҫӗн юрӑ</w:t>
      </w:r>
    </w:p>
    <w:p w:rsidR="00AC1359" w:rsidRDefault="00AC1359" w:rsidP="00AC1359">
      <w:pPr>
        <w:pStyle w:val="a3"/>
        <w:spacing w:before="0" w:beforeAutospacing="0" w:after="0" w:afterAutospacing="0"/>
        <w:ind w:left="2552"/>
        <w:jc w:val="both"/>
      </w:pPr>
      <w:r w:rsidRPr="00AC1359">
        <w:t>Кӗвӗле</w:t>
      </w:r>
      <w:r>
        <w:t>!</w:t>
      </w:r>
    </w:p>
    <w:p w:rsidR="00DE299C" w:rsidRPr="00DE299C" w:rsidRDefault="00DE299C" w:rsidP="004B3D85">
      <w:pPr>
        <w:pStyle w:val="a3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ӑнкӑрч юрри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Ҫитрӗ, ҫитрӗ ҫуркунне.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Эп те ҫитрӗм васкаса,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Ай, юрлам-ха юррине,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Ачасем, сире савса.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Шӑнкӑр-шӑнкӑр шыв ҫине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Хӗвел пӑхрӗ йӑл кулса.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Ай, юрлам-ха юррине,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Ачасем, сире савса.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Эсир тунӑ вӗллине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Хӑвӑрт тупрӑм шыраса.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Ай, юрлам-ха юррине,</w:t>
      </w:r>
    </w:p>
    <w:p w:rsidR="00DE299C" w:rsidRP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 w:rsidRPr="00DE299C">
        <w:t>Ачасем, сире савса.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 w:rsidRPr="00DE299C">
        <w:t>Пи</w:t>
      </w:r>
      <w:r>
        <w:t>тӗ пысӑк тав сире,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 w:rsidRPr="00DE299C">
        <w:t>Ӑслӑ, ырӑ ачасем,</w:t>
      </w:r>
      <w:r>
        <w:t xml:space="preserve"> –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Кӗтсе илнӗшӗн пире</w:t>
      </w:r>
    </w:p>
    <w:p w:rsidR="00DE299C" w:rsidRP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 w:rsidRPr="00DE299C">
        <w:t>Чысласа, хисеплесе.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Мӗн пек ырлӑх халь мана,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Инҫетрен килнӗскерне,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 w:rsidRPr="00DE299C">
        <w:t>Чунӑм, чунӑм савӑнать,</w:t>
      </w:r>
      <w:r>
        <w:t xml:space="preserve"> –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Питӗ пысӑк тав сире!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Ҫитрӗ, ҫитрӗ ҫуркунне.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Эп те ҫитрӗм васкаса.</w:t>
      </w:r>
    </w:p>
    <w:p w:rsid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>
        <w:t>Ай, юрлам-ха юррине,</w:t>
      </w:r>
    </w:p>
    <w:p w:rsidR="00DE299C" w:rsidRPr="00DE299C" w:rsidRDefault="00DE299C" w:rsidP="00DE299C">
      <w:pPr>
        <w:pStyle w:val="a3"/>
        <w:spacing w:before="0" w:beforeAutospacing="0" w:after="0" w:afterAutospacing="0"/>
        <w:ind w:left="2552"/>
        <w:jc w:val="both"/>
      </w:pPr>
      <w:r w:rsidRPr="00DE299C">
        <w:t>Ачасем, сире савса.</w:t>
      </w:r>
    </w:p>
    <w:p w:rsidR="00DE299C" w:rsidRPr="00E10C28" w:rsidRDefault="00DE299C" w:rsidP="00E10C28">
      <w:pPr>
        <w:pStyle w:val="a3"/>
        <w:spacing w:before="0" w:beforeAutospacing="0" w:after="0" w:afterAutospacing="0"/>
        <w:ind w:left="2552"/>
        <w:jc w:val="both"/>
      </w:pPr>
    </w:p>
    <w:p w:rsidR="00E10C28" w:rsidRPr="00E10C28" w:rsidRDefault="00E10C28" w:rsidP="004B3D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E10C28">
        <w:rPr>
          <w:b/>
          <w:sz w:val="28"/>
          <w:szCs w:val="28"/>
        </w:rPr>
        <w:t>Кунта хӗлле, унта ҫулла</w:t>
      </w:r>
    </w:p>
    <w:p w:rsidR="00E10C28" w:rsidRPr="00E10C28" w:rsidRDefault="00E10C28" w:rsidP="00E10C28">
      <w:pPr>
        <w:pStyle w:val="a3"/>
        <w:spacing w:before="0" w:beforeAutospacing="0" w:after="0" w:afterAutospacing="0"/>
        <w:ind w:left="2552"/>
        <w:jc w:val="both"/>
      </w:pPr>
    </w:p>
    <w:p w:rsidR="00E10C28" w:rsidRPr="00E10C28" w:rsidRDefault="00E10C28" w:rsidP="00E10C28">
      <w:pPr>
        <w:pStyle w:val="a3"/>
        <w:spacing w:before="0" w:beforeAutospacing="0" w:after="0" w:afterAutospacing="0"/>
        <w:ind w:left="2552"/>
        <w:jc w:val="both"/>
      </w:pPr>
      <w:r w:rsidRPr="00E10C28">
        <w:t>Кунта хӗлле, унта ҫулла.</w:t>
      </w:r>
    </w:p>
    <w:p w:rsidR="00E10C28" w:rsidRPr="00E10C28" w:rsidRDefault="00E10C28" w:rsidP="00E10C28">
      <w:pPr>
        <w:pStyle w:val="a3"/>
        <w:spacing w:before="0" w:beforeAutospacing="0" w:after="0" w:afterAutospacing="0"/>
        <w:ind w:left="2552"/>
        <w:jc w:val="both"/>
      </w:pPr>
      <w:r>
        <w:t xml:space="preserve">– </w:t>
      </w:r>
      <w:r w:rsidRPr="00E10C28">
        <w:t>Ӑҫта унта?</w:t>
      </w:r>
    </w:p>
    <w:p w:rsidR="00E10C28" w:rsidRDefault="00E10C28" w:rsidP="00E10C28">
      <w:pPr>
        <w:pStyle w:val="a3"/>
        <w:spacing w:before="0" w:beforeAutospacing="0" w:after="0" w:afterAutospacing="0"/>
        <w:ind w:left="2552"/>
        <w:jc w:val="both"/>
      </w:pPr>
      <w:r>
        <w:t>– Ӑшӑ Крымра.</w:t>
      </w:r>
    </w:p>
    <w:p w:rsidR="00E10C28" w:rsidRDefault="00E10C28" w:rsidP="00E10C28">
      <w:pPr>
        <w:pStyle w:val="a3"/>
        <w:spacing w:before="0" w:beforeAutospacing="0" w:after="0" w:afterAutospacing="0"/>
        <w:ind w:left="2552"/>
        <w:jc w:val="both"/>
      </w:pPr>
      <w:r>
        <w:t>Ҫырмасенче шӑнман шывсем.</w:t>
      </w:r>
    </w:p>
    <w:p w:rsidR="00E10C28" w:rsidRDefault="00E10C28" w:rsidP="00E10C28">
      <w:pPr>
        <w:pStyle w:val="a3"/>
        <w:spacing w:before="0" w:beforeAutospacing="0" w:after="0" w:afterAutospacing="0"/>
        <w:ind w:left="2552"/>
        <w:jc w:val="both"/>
      </w:pPr>
      <w:r>
        <w:t>Тем чухлӗ симӗс йывӑҫсем.</w:t>
      </w:r>
    </w:p>
    <w:p w:rsidR="00E10C28" w:rsidRPr="00E10C28" w:rsidRDefault="00E10C28" w:rsidP="00E10C28">
      <w:pPr>
        <w:pStyle w:val="a3"/>
        <w:spacing w:before="0" w:beforeAutospacing="0" w:after="0" w:afterAutospacing="0"/>
        <w:ind w:left="2552"/>
        <w:jc w:val="both"/>
      </w:pPr>
      <w:r w:rsidRPr="00E10C28">
        <w:t>Кунта юр пур, унта юр ҫук.</w:t>
      </w:r>
    </w:p>
    <w:p w:rsidR="00E10C28" w:rsidRPr="00E10C28" w:rsidRDefault="00E10C28" w:rsidP="00E10C28">
      <w:pPr>
        <w:pStyle w:val="a3"/>
        <w:spacing w:before="0" w:beforeAutospacing="0" w:after="0" w:afterAutospacing="0"/>
        <w:ind w:left="2552"/>
        <w:jc w:val="both"/>
      </w:pPr>
      <w:r>
        <w:t xml:space="preserve">– </w:t>
      </w:r>
      <w:r w:rsidRPr="00E10C28">
        <w:t>Ӑҫта унта?</w:t>
      </w:r>
    </w:p>
    <w:p w:rsidR="00E10C28" w:rsidRDefault="00E10C28" w:rsidP="00E10C28">
      <w:pPr>
        <w:pStyle w:val="a3"/>
        <w:spacing w:before="0" w:beforeAutospacing="0" w:after="0" w:afterAutospacing="0"/>
        <w:ind w:left="2552"/>
        <w:jc w:val="both"/>
      </w:pPr>
      <w:r>
        <w:t>– Ӑшӑ Крымра.</w:t>
      </w:r>
    </w:p>
    <w:p w:rsidR="00E10C28" w:rsidRDefault="00E10C28" w:rsidP="00E10C28">
      <w:pPr>
        <w:pStyle w:val="a3"/>
        <w:spacing w:before="0" w:beforeAutospacing="0" w:after="0" w:afterAutospacing="0"/>
        <w:ind w:left="2552"/>
        <w:jc w:val="both"/>
      </w:pPr>
      <w:r>
        <w:t>Кураймӑн эсӗ кунашкал</w:t>
      </w:r>
    </w:p>
    <w:p w:rsidR="00E10C28" w:rsidRPr="00E10C28" w:rsidRDefault="00E10C28" w:rsidP="00E10C28">
      <w:pPr>
        <w:pStyle w:val="a3"/>
        <w:spacing w:before="0" w:beforeAutospacing="0" w:after="0" w:afterAutospacing="0"/>
        <w:ind w:left="2552"/>
        <w:jc w:val="both"/>
      </w:pPr>
      <w:r w:rsidRPr="00E10C28">
        <w:t>Куп-кукӑр пуҫлӑ ҫунашка.</w:t>
      </w:r>
    </w:p>
    <w:p w:rsidR="002C4D92" w:rsidRPr="002C4D92" w:rsidRDefault="002C4D92" w:rsidP="002C4D92">
      <w:pPr>
        <w:pStyle w:val="a3"/>
        <w:spacing w:before="0" w:beforeAutospacing="0" w:after="0" w:afterAutospacing="0"/>
        <w:ind w:left="2552"/>
        <w:jc w:val="both"/>
      </w:pPr>
      <w:r w:rsidRPr="002C4D92">
        <w:t>Хӗвел хӗртет ялан унта.</w:t>
      </w:r>
    </w:p>
    <w:p w:rsidR="002C4D92" w:rsidRPr="002C4D92" w:rsidRDefault="002C4D92" w:rsidP="002C4D92">
      <w:pPr>
        <w:pStyle w:val="a3"/>
        <w:spacing w:before="0" w:beforeAutospacing="0" w:after="0" w:afterAutospacing="0"/>
        <w:ind w:left="2552"/>
        <w:jc w:val="both"/>
      </w:pPr>
      <w:r>
        <w:t>–</w:t>
      </w:r>
      <w:r w:rsidRPr="002C4D92">
        <w:t xml:space="preserve"> Ӑҫта унта?</w:t>
      </w:r>
    </w:p>
    <w:p w:rsidR="00E10C28" w:rsidRDefault="002C4D92" w:rsidP="002C4D92">
      <w:pPr>
        <w:pStyle w:val="a3"/>
        <w:spacing w:before="0" w:beforeAutospacing="0" w:after="0" w:afterAutospacing="0"/>
        <w:ind w:left="2552"/>
        <w:jc w:val="both"/>
      </w:pPr>
      <w:r>
        <w:t xml:space="preserve">– </w:t>
      </w:r>
      <w:r w:rsidRPr="002C4D92">
        <w:t>Ӑшӑ Крымра</w:t>
      </w:r>
      <w:r>
        <w:t>.</w:t>
      </w:r>
    </w:p>
    <w:p w:rsidR="002C4D92" w:rsidRDefault="002C4D92" w:rsidP="002C4D92">
      <w:pPr>
        <w:pStyle w:val="a3"/>
        <w:spacing w:before="0" w:beforeAutospacing="0" w:after="0" w:afterAutospacing="0"/>
        <w:ind w:left="2552"/>
        <w:jc w:val="both"/>
      </w:pPr>
      <w:r>
        <w:t>Миндальсемпе улмуҫҫисем</w:t>
      </w:r>
    </w:p>
    <w:p w:rsidR="002C4D92" w:rsidRDefault="002C4D92" w:rsidP="002C4D92">
      <w:pPr>
        <w:pStyle w:val="a3"/>
        <w:spacing w:before="0" w:beforeAutospacing="0" w:after="0" w:afterAutospacing="0"/>
        <w:ind w:left="2552"/>
        <w:jc w:val="both"/>
      </w:pPr>
      <w:r>
        <w:t>Кӗҫех ҫураҫҫӗ чечексем.</w:t>
      </w:r>
    </w:p>
    <w:p w:rsidR="002C4D92" w:rsidRDefault="002C4D92" w:rsidP="002C4D92">
      <w:pPr>
        <w:pStyle w:val="a3"/>
        <w:spacing w:before="0" w:beforeAutospacing="0" w:after="0" w:afterAutospacing="0"/>
        <w:ind w:left="2552"/>
        <w:jc w:val="both"/>
      </w:pPr>
      <w:r>
        <w:t>Тинӗс шавлать пӗрмай унта.</w:t>
      </w:r>
    </w:p>
    <w:p w:rsidR="002C4D92" w:rsidRDefault="002C4D92" w:rsidP="002C4D92">
      <w:pPr>
        <w:pStyle w:val="a3"/>
        <w:spacing w:before="0" w:beforeAutospacing="0" w:after="0" w:afterAutospacing="0"/>
        <w:ind w:left="2552"/>
        <w:jc w:val="both"/>
      </w:pPr>
      <w:r>
        <w:t>– Ӑҫта унта?</w:t>
      </w:r>
    </w:p>
    <w:p w:rsidR="002C4D92" w:rsidRDefault="002C4D92" w:rsidP="002C4D92">
      <w:pPr>
        <w:pStyle w:val="a3"/>
        <w:spacing w:before="0" w:beforeAutospacing="0" w:after="0" w:afterAutospacing="0"/>
        <w:ind w:left="2552"/>
        <w:jc w:val="both"/>
      </w:pPr>
      <w:r>
        <w:t>– Ӑшӑ Крымра.</w:t>
      </w:r>
    </w:p>
    <w:p w:rsidR="002C4D92" w:rsidRDefault="002C4D92" w:rsidP="002C4D92">
      <w:pPr>
        <w:pStyle w:val="a3"/>
        <w:spacing w:before="0" w:beforeAutospacing="0" w:after="0" w:afterAutospacing="0"/>
        <w:ind w:left="2552"/>
        <w:jc w:val="both"/>
      </w:pPr>
      <w:r>
        <w:t>Нумай пулмасть пичче унтан, –</w:t>
      </w:r>
    </w:p>
    <w:p w:rsidR="002C4D92" w:rsidRPr="002C4D92" w:rsidRDefault="002C4D92" w:rsidP="002C4D92">
      <w:pPr>
        <w:pStyle w:val="a3"/>
        <w:spacing w:before="0" w:beforeAutospacing="0" w:after="0" w:afterAutospacing="0"/>
        <w:ind w:left="2552"/>
        <w:jc w:val="both"/>
      </w:pPr>
      <w:r>
        <w:t>Канса килейрӗ Артекран.</w:t>
      </w:r>
    </w:p>
    <w:p w:rsidR="00E10C28" w:rsidRPr="002C4D92" w:rsidRDefault="00E10C28" w:rsidP="002C4D92">
      <w:pPr>
        <w:pStyle w:val="a3"/>
        <w:spacing w:before="0" w:beforeAutospacing="0" w:after="0" w:afterAutospacing="0"/>
        <w:ind w:left="2552"/>
        <w:jc w:val="both"/>
        <w:rPr>
          <w:b/>
        </w:rPr>
      </w:pPr>
    </w:p>
    <w:p w:rsidR="00203B32" w:rsidRPr="00275DA6" w:rsidRDefault="00203B32" w:rsidP="004B3D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75DA6">
        <w:rPr>
          <w:b/>
          <w:sz w:val="28"/>
          <w:szCs w:val="28"/>
        </w:rPr>
        <w:t>Тухса курăр</w:t>
      </w:r>
    </w:p>
    <w:p w:rsidR="00696F7E" w:rsidRPr="00275DA6" w:rsidRDefault="00696F7E" w:rsidP="00951F94">
      <w:pPr>
        <w:pStyle w:val="a3"/>
        <w:spacing w:before="0" w:beforeAutospacing="0" w:after="0" w:afterAutospacing="0"/>
        <w:ind w:left="2552"/>
        <w:jc w:val="both"/>
      </w:pPr>
    </w:p>
    <w:p w:rsidR="00203B32" w:rsidRPr="00275DA6" w:rsidRDefault="00203B32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Пур енчен те тапса анчě</w:t>
      </w:r>
    </w:p>
    <w:p w:rsidR="00203B32" w:rsidRPr="00275DA6" w:rsidRDefault="00203B32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Вăрман шывě çырмана,</w:t>
      </w:r>
      <w:r w:rsidR="000E77FB" w:rsidRPr="00275DA6">
        <w:t xml:space="preserve"> –</w:t>
      </w:r>
    </w:p>
    <w:p w:rsidR="000E77FB" w:rsidRPr="00275DA6" w:rsidRDefault="000E77F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Ейĕве тухса саланчĕ,</w:t>
      </w:r>
    </w:p>
    <w:p w:rsidR="000E77FB" w:rsidRPr="00275DA6" w:rsidRDefault="000E77F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Тулса ларчĕ çырана.</w:t>
      </w:r>
    </w:p>
    <w:p w:rsidR="00203B32" w:rsidRPr="00275DA6" w:rsidRDefault="00203B32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Тухса курăр, пăхса юлăр:</w:t>
      </w:r>
    </w:p>
    <w:p w:rsidR="00203B32" w:rsidRPr="00275DA6" w:rsidRDefault="00203B32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 xml:space="preserve">Пăшăл-пăшăл пăр </w:t>
      </w:r>
      <w:r w:rsidR="000E77FB" w:rsidRPr="00275DA6">
        <w:t>кая</w:t>
      </w:r>
      <w:r w:rsidRPr="00275DA6">
        <w:t>ть.</w:t>
      </w:r>
    </w:p>
    <w:p w:rsidR="000E77FB" w:rsidRPr="00275DA6" w:rsidRDefault="00203B32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 xml:space="preserve">Выльăр, </w:t>
      </w:r>
      <w:r w:rsidR="000E77FB" w:rsidRPr="00275DA6">
        <w:t>чупăр, хавасланăр, –</w:t>
      </w:r>
    </w:p>
    <w:p w:rsidR="00203B32" w:rsidRPr="00275DA6" w:rsidRDefault="00203B32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Ак, часах çулла пулать.</w:t>
      </w:r>
    </w:p>
    <w:p w:rsidR="00203B32" w:rsidRPr="00275DA6" w:rsidRDefault="000E77F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Шăтса тухĕ симĕс курăк</w:t>
      </w:r>
    </w:p>
    <w:p w:rsidR="000E77FB" w:rsidRPr="00275DA6" w:rsidRDefault="000E77F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Пур çĕрте те чăшăлах.</w:t>
      </w:r>
    </w:p>
    <w:p w:rsidR="000E77FB" w:rsidRPr="00275DA6" w:rsidRDefault="000E77F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Чупса ç</w:t>
      </w:r>
      <w:r w:rsidR="004B3D85">
        <w:t>ӳ</w:t>
      </w:r>
      <w:r w:rsidRPr="00275DA6">
        <w:t>рĕ путек-сурăх</w:t>
      </w:r>
    </w:p>
    <w:p w:rsidR="000E77FB" w:rsidRPr="00275DA6" w:rsidRDefault="000E77F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Тухса ешĕл улăха.</w:t>
      </w:r>
    </w:p>
    <w:p w:rsidR="000E77FB" w:rsidRPr="00275DA6" w:rsidRDefault="00E96C8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Иртсе кайрĕ сивĕ хĕлĕ,</w:t>
      </w:r>
    </w:p>
    <w:p w:rsidR="00E96C8B" w:rsidRPr="00275DA6" w:rsidRDefault="00E96C8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 xml:space="preserve">Иртрĕç сивĕ </w:t>
      </w:r>
      <w:r w:rsidR="0056625B" w:rsidRPr="00275DA6">
        <w:t>çилĕсем,</w:t>
      </w:r>
    </w:p>
    <w:p w:rsidR="0056625B" w:rsidRPr="00275DA6" w:rsidRDefault="0056625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Кулса ячĕ çут хĕвелĕ…</w:t>
      </w:r>
    </w:p>
    <w:p w:rsidR="0056625B" w:rsidRPr="00275DA6" w:rsidRDefault="0056625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Выльăр, кулăр, ачасем!</w:t>
      </w:r>
    </w:p>
    <w:p w:rsidR="0056625B" w:rsidRPr="00275DA6" w:rsidRDefault="0056625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Кайăк хурĕ сасă пачĕ</w:t>
      </w:r>
    </w:p>
    <w:p w:rsidR="0056625B" w:rsidRPr="00275DA6" w:rsidRDefault="0056625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Янкăр уçă т</w:t>
      </w:r>
      <w:r w:rsidR="004B3D85">
        <w:t>ӳ</w:t>
      </w:r>
      <w:r w:rsidRPr="00275DA6">
        <w:t>перен.</w:t>
      </w:r>
    </w:p>
    <w:p w:rsidR="0056625B" w:rsidRPr="00275DA6" w:rsidRDefault="0056625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Йăва турĕ кăвакарчăн</w:t>
      </w:r>
    </w:p>
    <w:p w:rsidR="0056625B" w:rsidRPr="00275DA6" w:rsidRDefault="0056625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Пирĕн çĕнĕ п</w:t>
      </w:r>
      <w:r w:rsidR="004B3D85">
        <w:t>ӳ</w:t>
      </w:r>
      <w:r w:rsidRPr="00275DA6">
        <w:t>рт пуçне.</w:t>
      </w:r>
    </w:p>
    <w:p w:rsidR="0056625B" w:rsidRPr="00275DA6" w:rsidRDefault="0056625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Курса юлăр, сывпулашăр</w:t>
      </w:r>
    </w:p>
    <w:p w:rsidR="0056625B" w:rsidRPr="00275DA6" w:rsidRDefault="0056625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Юлашки шур юрпала.</w:t>
      </w:r>
    </w:p>
    <w:p w:rsidR="0056625B" w:rsidRPr="00275DA6" w:rsidRDefault="0056625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Выльăр, чупăр, хавасланăр, –</w:t>
      </w:r>
    </w:p>
    <w:p w:rsidR="0056625B" w:rsidRPr="00275DA6" w:rsidRDefault="0056625B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Пăшăл-пăшăл пăр каять.</w:t>
      </w:r>
    </w:p>
    <w:p w:rsidR="004A1D6C" w:rsidRDefault="004A1D6C" w:rsidP="00856386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856386" w:rsidRPr="00856386" w:rsidRDefault="00856386" w:rsidP="004B3D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856386">
        <w:rPr>
          <w:b/>
          <w:sz w:val="28"/>
          <w:szCs w:val="28"/>
        </w:rPr>
        <w:t>Ҫурхи илем</w:t>
      </w:r>
    </w:p>
    <w:p w:rsidR="00856386" w:rsidRDefault="00856386" w:rsidP="004B3D85">
      <w:pPr>
        <w:pStyle w:val="a3"/>
        <w:spacing w:before="0" w:beforeAutospacing="0" w:after="0" w:afterAutospacing="0"/>
        <w:jc w:val="center"/>
      </w:pPr>
    </w:p>
    <w:p w:rsidR="00856386" w:rsidRDefault="00856386" w:rsidP="004B3D85">
      <w:pPr>
        <w:pStyle w:val="a3"/>
        <w:spacing w:before="0" w:beforeAutospacing="0" w:after="0" w:afterAutospacing="0"/>
        <w:jc w:val="center"/>
      </w:pPr>
      <w:r>
        <w:t>1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Илтетни эс, ҫырма шавлать,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Ҫырма тӑп-тулах ейӳре,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Ěнтӗ пӑртан вӑл тасалать,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Пулла пыма чӗнет пире.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Илтетни, тусӑм? Кайӑк хур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Кикаклатать пуҫ тӳпинчех.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Таҫта тӑрна сасси те пур,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Анчах кунтан инҫе, инҫе.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Илтетни, тусӑм? Иртенпех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Хавас юрлаҫҫӗ шӑнкӑрчсем,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Хӑйсен хитре вӗллисемпе</w:t>
      </w:r>
    </w:p>
    <w:p w:rsidR="00856386" w:rsidRDefault="00856386" w:rsidP="00856386">
      <w:pPr>
        <w:pStyle w:val="a3"/>
        <w:spacing w:before="0" w:beforeAutospacing="0" w:after="0" w:afterAutospacing="0"/>
        <w:ind w:left="2552"/>
        <w:jc w:val="both"/>
      </w:pPr>
      <w:r>
        <w:t>Питех те кӑмӑллӑ вӗсем.</w:t>
      </w:r>
    </w:p>
    <w:p w:rsidR="00856386" w:rsidRDefault="00856386" w:rsidP="00951F94">
      <w:pPr>
        <w:pStyle w:val="a3"/>
        <w:spacing w:before="0" w:beforeAutospacing="0" w:after="0" w:afterAutospacing="0"/>
        <w:ind w:left="2552"/>
        <w:jc w:val="both"/>
      </w:pPr>
    </w:p>
    <w:p w:rsidR="00856386" w:rsidRDefault="002944A0" w:rsidP="004B3D85">
      <w:pPr>
        <w:pStyle w:val="a3"/>
        <w:spacing w:before="0" w:beforeAutospacing="0" w:after="0" w:afterAutospacing="0"/>
        <w:ind w:left="2552" w:hanging="2552"/>
        <w:jc w:val="center"/>
      </w:pPr>
      <w:r>
        <w:t>2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>
        <w:t>Куратни, тусӑм? Хурӑнсен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>
        <w:t>Чӑмӑртанаҫҫӗ папкисем,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>
        <w:t>Ҫулҫӑ сарса, симӗсленсе,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>
        <w:t>Ларасшӑн ешӗл киленсе.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>
        <w:t>Куратни, тусӑм? Тракторсем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>
        <w:t>Кӗрлеҫҫӗ аслӑ уй-хирте,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 w:rsidRPr="002944A0">
        <w:t>Эпир хӗлле</w:t>
      </w:r>
      <w:r>
        <w:t xml:space="preserve"> – </w:t>
      </w:r>
      <w:r w:rsidRPr="002944A0">
        <w:t>шкул ачисем</w:t>
      </w:r>
      <w:r>
        <w:t xml:space="preserve"> –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>
        <w:t>Юр куписем тунӑ ҫӗрте.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 w:rsidRPr="002944A0">
        <w:t>Куратни, тусӑм? Ф</w:t>
      </w:r>
      <w:r>
        <w:t>ермӑра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>
        <w:t>Кӑнтӑрлахи ӑшша кура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>
        <w:t>Йӑлт-ялт, йӑлт-ялт сиккелесе,</w:t>
      </w:r>
    </w:p>
    <w:p w:rsidR="002944A0" w:rsidRDefault="002944A0" w:rsidP="00951F94">
      <w:pPr>
        <w:pStyle w:val="a3"/>
        <w:spacing w:before="0" w:beforeAutospacing="0" w:after="0" w:afterAutospacing="0"/>
        <w:ind w:left="2552"/>
        <w:jc w:val="both"/>
      </w:pPr>
      <w:r w:rsidRPr="002944A0">
        <w:t>Чупаҫҫӗ пӗчӗк путексем</w:t>
      </w:r>
    </w:p>
    <w:p w:rsidR="0096332F" w:rsidRPr="0096332F" w:rsidRDefault="0096332F" w:rsidP="004B3D85">
      <w:pPr>
        <w:pStyle w:val="a3"/>
        <w:spacing w:after="0"/>
        <w:jc w:val="center"/>
        <w:rPr>
          <w:b/>
          <w:sz w:val="28"/>
          <w:szCs w:val="28"/>
        </w:rPr>
      </w:pPr>
      <w:r w:rsidRPr="0096332F">
        <w:rPr>
          <w:b/>
          <w:sz w:val="28"/>
          <w:szCs w:val="28"/>
        </w:rPr>
        <w:t>Ҫурхи вӑрман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>
        <w:t>Ҫурхи симӗс вӑрмана</w:t>
      </w:r>
    </w:p>
    <w:p w:rsidR="0096332F" w:rsidRP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Кайса куртӑмӑр паян,</w:t>
      </w:r>
    </w:p>
    <w:p w:rsidR="0096332F" w:rsidRP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Унта юрӑ шӑранать</w:t>
      </w:r>
      <w:r>
        <w:t xml:space="preserve"> –</w:t>
      </w:r>
    </w:p>
    <w:p w:rsidR="0096332F" w:rsidRP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Кайӑк сасси</w:t>
      </w:r>
      <w:r>
        <w:t xml:space="preserve"> – </w:t>
      </w:r>
      <w:r w:rsidRPr="0096332F">
        <w:t>ян та ян!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Килсе ҫитрӗҫ шӑпчӑксем</w:t>
      </w:r>
      <w:r>
        <w:t xml:space="preserve"> –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>
        <w:t>Пирӗн кӗтнӗ хӑнасем,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Ш</w:t>
      </w:r>
      <w:r>
        <w:t>ӑппӑн-шӑппӑн ларма мар,</w:t>
      </w:r>
    </w:p>
    <w:p w:rsidR="0096332F" w:rsidRP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Юрӑ-кӗвӗ шӑратма.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>
        <w:t>Ҫурхи ҫутӑ илемпе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Савӑнаҫҫӗ халь вӗсем,</w:t>
      </w:r>
      <w:r>
        <w:t xml:space="preserve"> –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>
        <w:t>Ҫӗкленӳллӗ кӗвӗпе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>
        <w:t>Янӑраҫҫӗ юррисем.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Вӑрман ҫумӗн</w:t>
      </w:r>
      <w:r>
        <w:t xml:space="preserve"> – утмаҫул,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Утмаҫулӗ</w:t>
      </w:r>
      <w:r>
        <w:t xml:space="preserve"> – пирӗн ҫул,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>
        <w:t>Утнӑ майӑн ҫил лӑпкать,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>
        <w:t>Кӑкӑра уҫӑлтарать.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Эпир пухрӑмӑр чечек,</w:t>
      </w:r>
      <w:r>
        <w:t xml:space="preserve"> –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>
        <w:t>Хамӑр пек вӗсем чечен,</w:t>
      </w:r>
    </w:p>
    <w:p w:rsid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Вутӑн-х</w:t>
      </w:r>
      <w:r>
        <w:t>ӗмӗн тӗлкӗшсе</w:t>
      </w:r>
    </w:p>
    <w:p w:rsidR="0096332F" w:rsidRPr="0096332F" w:rsidRDefault="0096332F" w:rsidP="0096332F">
      <w:pPr>
        <w:pStyle w:val="a3"/>
        <w:spacing w:before="0" w:beforeAutospacing="0" w:after="0" w:afterAutospacing="0"/>
        <w:ind w:left="2552"/>
        <w:jc w:val="both"/>
      </w:pPr>
      <w:r w:rsidRPr="0096332F">
        <w:t>Илӗртеҫҫӗ куҫсене</w:t>
      </w:r>
    </w:p>
    <w:p w:rsidR="0096332F" w:rsidRPr="0096332F" w:rsidRDefault="0096332F" w:rsidP="0096332F">
      <w:pPr>
        <w:pStyle w:val="a3"/>
        <w:spacing w:before="0" w:beforeAutospacing="0" w:after="0" w:afterAutospacing="0"/>
        <w:ind w:left="2552"/>
        <w:jc w:val="both"/>
      </w:pPr>
    </w:p>
    <w:p w:rsidR="00254113" w:rsidRPr="00275DA6" w:rsidRDefault="00254113" w:rsidP="004B3D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75DA6">
        <w:rPr>
          <w:b/>
          <w:sz w:val="28"/>
          <w:szCs w:val="28"/>
        </w:rPr>
        <w:t>Куккук килнĕ</w:t>
      </w:r>
    </w:p>
    <w:p w:rsidR="00254113" w:rsidRPr="00275DA6" w:rsidRDefault="00254113" w:rsidP="00951F94">
      <w:pPr>
        <w:pStyle w:val="a3"/>
        <w:spacing w:before="0" w:beforeAutospacing="0" w:after="0" w:afterAutospacing="0"/>
        <w:ind w:left="2552"/>
        <w:jc w:val="both"/>
      </w:pPr>
    </w:p>
    <w:p w:rsidR="00254113" w:rsidRPr="00275DA6" w:rsidRDefault="0025411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Куккук килнě, куртăр-и?</w:t>
      </w:r>
    </w:p>
    <w:p w:rsidR="00254113" w:rsidRPr="00275DA6" w:rsidRDefault="0025411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– Куртăмăр.</w:t>
      </w:r>
    </w:p>
    <w:p w:rsidR="00254113" w:rsidRPr="00275DA6" w:rsidRDefault="00D212FA" w:rsidP="00951F94">
      <w:pPr>
        <w:pStyle w:val="a3"/>
        <w:spacing w:before="0" w:beforeAutospacing="0" w:after="0" w:afterAutospacing="0"/>
        <w:ind w:left="2552"/>
        <w:jc w:val="both"/>
      </w:pPr>
      <w:r>
        <w:t xml:space="preserve">Ку-ку, </w:t>
      </w:r>
      <w:r w:rsidR="00254113" w:rsidRPr="00275DA6">
        <w:t>ку-ку! тенине</w:t>
      </w:r>
    </w:p>
    <w:p w:rsidR="00254113" w:rsidRPr="00275DA6" w:rsidRDefault="0025411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Илтрěр-и?</w:t>
      </w:r>
    </w:p>
    <w:p w:rsidR="00254113" w:rsidRPr="00275DA6" w:rsidRDefault="0025411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– Илтрěмěр.</w:t>
      </w:r>
    </w:p>
    <w:p w:rsidR="00254113" w:rsidRPr="00275DA6" w:rsidRDefault="00254113" w:rsidP="00951F94">
      <w:pPr>
        <w:pStyle w:val="a3"/>
        <w:spacing w:before="0" w:beforeAutospacing="0" w:after="0" w:afterAutospacing="0"/>
        <w:ind w:left="2552"/>
        <w:jc w:val="both"/>
      </w:pPr>
    </w:p>
    <w:p w:rsidR="00254113" w:rsidRPr="00275DA6" w:rsidRDefault="0025411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Эпир ун чух вăрманта</w:t>
      </w:r>
    </w:p>
    <w:p w:rsidR="00254113" w:rsidRPr="00275DA6" w:rsidRDefault="0025411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Пултăмăр.</w:t>
      </w:r>
    </w:p>
    <w:p w:rsidR="00254113" w:rsidRPr="00275DA6" w:rsidRDefault="0025411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Хитре-хитре</w:t>
      </w:r>
    </w:p>
    <w:p w:rsidR="00254113" w:rsidRPr="00275DA6" w:rsidRDefault="0025411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Чечексем</w:t>
      </w:r>
    </w:p>
    <w:p w:rsidR="00BD0959" w:rsidRPr="00275DA6" w:rsidRDefault="00254113" w:rsidP="00951F94">
      <w:pPr>
        <w:pStyle w:val="a3"/>
        <w:spacing w:before="0" w:beforeAutospacing="0" w:after="0" w:afterAutospacing="0"/>
        <w:ind w:left="2552"/>
        <w:jc w:val="both"/>
      </w:pPr>
      <w:r w:rsidRPr="00275DA6">
        <w:t>Пухрăмăр.</w:t>
      </w:r>
    </w:p>
    <w:p w:rsidR="00BD0959" w:rsidRPr="00275DA6" w:rsidRDefault="00BD0959" w:rsidP="00951F94">
      <w:pPr>
        <w:pStyle w:val="a3"/>
        <w:spacing w:before="0" w:beforeAutospacing="0" w:after="0" w:afterAutospacing="0"/>
        <w:ind w:left="2552"/>
        <w:jc w:val="both"/>
      </w:pPr>
    </w:p>
    <w:p w:rsidR="006B0CD9" w:rsidRPr="00275DA6" w:rsidRDefault="006B0CD9" w:rsidP="004B3D8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75DA6">
        <w:rPr>
          <w:b/>
          <w:sz w:val="28"/>
          <w:szCs w:val="28"/>
        </w:rPr>
        <w:t>Сарă лĕпĕш</w:t>
      </w:r>
    </w:p>
    <w:p w:rsidR="00BD0959" w:rsidRPr="00275DA6" w:rsidRDefault="00BD0959" w:rsidP="00951F94">
      <w:pPr>
        <w:pStyle w:val="a3"/>
        <w:spacing w:before="0" w:beforeAutospacing="0" w:after="0" w:afterAutospacing="0"/>
        <w:ind w:left="2552"/>
        <w:jc w:val="both"/>
      </w:pPr>
    </w:p>
    <w:p w:rsidR="00951F94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уçласа паян эп куртăм</w:t>
      </w:r>
    </w:p>
    <w:p w:rsidR="00951F94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Сарă лěпěш вěçнине,</w:t>
      </w:r>
      <w:r w:rsidR="006D1EAB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951F94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ырса ларчě çěнě çуртăн</w:t>
      </w:r>
    </w:p>
    <w:p w:rsidR="006B0CD9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Йăлтăр кантăкě çине.</w:t>
      </w:r>
    </w:p>
    <w:p w:rsidR="00E249DC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Çурхи çилĕ хумхантарнăн</w:t>
      </w:r>
    </w:p>
    <w:p w:rsidR="006B0CD9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Икĕ çăмăл çунатне –</w:t>
      </w:r>
    </w:p>
    <w:p w:rsidR="006B0CD9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ĕлтĕр-вĕлтĕр вылянтарчĕ,</w:t>
      </w:r>
    </w:p>
    <w:p w:rsidR="006B0CD9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Чĕнчĕ лĕпĕш хăй патне.</w:t>
      </w:r>
    </w:p>
    <w:p w:rsidR="006B0CD9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Эп пымарăм, хускатмарăм,</w:t>
      </w:r>
    </w:p>
    <w:p w:rsidR="006B0CD9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ăхса тăтăм савăнса,</w:t>
      </w:r>
    </w:p>
    <w:p w:rsidR="006B0CD9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Сарă лĕпĕш вĕçсе кайрĕ,</w:t>
      </w:r>
    </w:p>
    <w:p w:rsidR="006B0CD9" w:rsidRPr="00275DA6" w:rsidRDefault="006B0CD9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ĕлтĕр-вĕлтĕр тутарса.</w:t>
      </w:r>
    </w:p>
    <w:p w:rsidR="001C16B6" w:rsidRPr="00275DA6" w:rsidRDefault="001C16B6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C3417" w:rsidRPr="00275DA6" w:rsidRDefault="003C3417" w:rsidP="004B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Ырӑ ӗҫ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айӑксен те пур инкекӗ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ӑшпӗр чух пурнӑҫӗнче: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аян шӑнкӑрчӑн пӗр чӗпӗ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 xml:space="preserve">Тухса </w:t>
      </w:r>
      <w:r w:rsidR="004B3D85">
        <w:rPr>
          <w:rFonts w:ascii="Times New Roman" w:hAnsi="Times New Roman" w:cs="Times New Roman"/>
          <w:sz w:val="24"/>
          <w:szCs w:val="24"/>
        </w:rPr>
        <w:t>ӳ</w:t>
      </w:r>
      <w:r w:rsidRPr="00275DA6">
        <w:rPr>
          <w:rFonts w:ascii="Times New Roman" w:hAnsi="Times New Roman" w:cs="Times New Roman"/>
          <w:sz w:val="24"/>
          <w:szCs w:val="24"/>
        </w:rPr>
        <w:t>кнӗ йӑвинчен.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лла илтӗм, пӑхкалатӑп,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ӑй ниҫтан та аманман.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Лӑпкӑн-лӑпкӑн ачашлатӑп, –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л пӗчикке те айван.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нчах пурпӗр унӑн-кунӑн,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ем каласшӑн пек пулса,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ӑхкалать вӑл шиклӗ чунлӑн,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уҫсене чари уҫса.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ит аван ҫурхи ҫанталӑк,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Йӑлтӑрать ирхи хӗвел.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урнӑҫ кирлӗ кайӑка та, –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ирлӗ ирӗклӗх, телей.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Эп пусма илсе тухатӑп,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ӑратма йӑмра ҫумне,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Йӑвинех ухса хуратӑп</w:t>
      </w:r>
    </w:p>
    <w:p w:rsidR="003C3417" w:rsidRPr="00275DA6" w:rsidRDefault="003C3417" w:rsidP="003C341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Ӳкн</w:t>
      </w:r>
      <w:r w:rsidR="004B3D85">
        <w:rPr>
          <w:rFonts w:ascii="Times New Roman" w:hAnsi="Times New Roman" w:cs="Times New Roman"/>
          <w:sz w:val="24"/>
          <w:szCs w:val="24"/>
        </w:rPr>
        <w:t>ĕ</w:t>
      </w:r>
      <w:r w:rsidRPr="00275DA6">
        <w:rPr>
          <w:rFonts w:ascii="Times New Roman" w:hAnsi="Times New Roman" w:cs="Times New Roman"/>
          <w:sz w:val="24"/>
          <w:szCs w:val="24"/>
        </w:rPr>
        <w:t xml:space="preserve"> шӑнкӑрч чӗппине</w:t>
      </w:r>
    </w:p>
    <w:p w:rsidR="003C3417" w:rsidRPr="00275DA6" w:rsidRDefault="003C3417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C3417" w:rsidRPr="00275DA6" w:rsidRDefault="006C3B5E" w:rsidP="004B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Кӑткӑсем</w:t>
      </w:r>
    </w:p>
    <w:p w:rsidR="003C3417" w:rsidRPr="00275DA6" w:rsidRDefault="003C3417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ӑткӑсем, кӑткӑсем...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ысӑк тӗмӗ тунӑ.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ил-ҫуртне тума вӗсем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Мӗн тери вӑй хунӑ?!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илсе курӑр, ачасем,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ӑхӑр-ха, ӗҫлеҫҫӗ.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аль те улӑм пӗрчисем</w:t>
      </w:r>
    </w:p>
    <w:p w:rsidR="006C3B5E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Йышлӑн сӗтӗреҫҫӗ.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Малалла та каялла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аскаса чупаҫҫӗ.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к, шыв урлӑ каҫмалла,</w:t>
      </w:r>
      <w:r w:rsidR="004B5D5E"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Час кӗпер хураҫҫӗ.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ӑткӑсем, кӑтк</w:t>
      </w:r>
      <w:r w:rsidR="004B3D85">
        <w:rPr>
          <w:rFonts w:ascii="Times New Roman" w:hAnsi="Times New Roman" w:cs="Times New Roman"/>
          <w:sz w:val="24"/>
          <w:szCs w:val="24"/>
        </w:rPr>
        <w:t>ă</w:t>
      </w:r>
      <w:r w:rsidRPr="00275DA6">
        <w:rPr>
          <w:rFonts w:ascii="Times New Roman" w:hAnsi="Times New Roman" w:cs="Times New Roman"/>
          <w:sz w:val="24"/>
          <w:szCs w:val="24"/>
        </w:rPr>
        <w:t>сем...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ысӑк тӗмӗ тунӑ.</w:t>
      </w:r>
    </w:p>
    <w:p w:rsidR="001A763D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ӑрӑшса кунта вӗсем</w:t>
      </w:r>
    </w:p>
    <w:p w:rsidR="003C3417" w:rsidRPr="00275DA6" w:rsidRDefault="001A763D" w:rsidP="001A76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Мӗн тери вӑй хунӑ!</w:t>
      </w:r>
    </w:p>
    <w:p w:rsidR="001A763D" w:rsidRPr="00275DA6" w:rsidRDefault="001A763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9A7" w:rsidRPr="00275DA6" w:rsidRDefault="00C459A7" w:rsidP="004B3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Ан вӗрентӗр, юнтарма</w:t>
      </w:r>
    </w:p>
    <w:p w:rsidR="00C459A7" w:rsidRPr="00275DA6" w:rsidRDefault="00C459A7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59A7" w:rsidRPr="00275DA6" w:rsidRDefault="00C459A7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емӗн пулчĕ, тем ҫитмерӗ,</w:t>
      </w:r>
    </w:p>
    <w:p w:rsidR="00C459A7" w:rsidRPr="00275DA6" w:rsidRDefault="00C459A7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ем тӑвасшӑн пирӗн Вера? –</w:t>
      </w:r>
    </w:p>
    <w:p w:rsidR="00C459A7" w:rsidRPr="00275DA6" w:rsidRDefault="00C459A7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учӗ ҫутӑ кашӑкне,</w:t>
      </w:r>
    </w:p>
    <w:p w:rsidR="00C459A7" w:rsidRPr="00275DA6" w:rsidRDefault="00C459A7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ӑсрӗ пӗчӗк тутине.</w:t>
      </w:r>
    </w:p>
    <w:p w:rsidR="00C459A7" w:rsidRPr="00275DA6" w:rsidRDefault="00C459A7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Ҫавӑнтах анне систерчӗ, –</w:t>
      </w:r>
    </w:p>
    <w:p w:rsidR="00C459A7" w:rsidRPr="00275DA6" w:rsidRDefault="00C459A7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уҫӗпех пире п</w:t>
      </w:r>
      <w:r w:rsidR="004B5D5E">
        <w:rPr>
          <w:rFonts w:ascii="Times New Roman" w:hAnsi="Times New Roman" w:cs="Times New Roman"/>
          <w:sz w:val="24"/>
          <w:szCs w:val="24"/>
        </w:rPr>
        <w:t>ĕ</w:t>
      </w:r>
      <w:r w:rsidRPr="00275DA6">
        <w:rPr>
          <w:rFonts w:ascii="Times New Roman" w:hAnsi="Times New Roman" w:cs="Times New Roman"/>
          <w:sz w:val="24"/>
          <w:szCs w:val="24"/>
        </w:rPr>
        <w:t>лтерчӗ:</w:t>
      </w:r>
    </w:p>
    <w:p w:rsidR="007E0D1F" w:rsidRPr="00275DA6" w:rsidRDefault="007E0D1F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Лартӑрах вӑл, лартӑрах,</w:t>
      </w:r>
    </w:p>
    <w:p w:rsidR="007E0D1F" w:rsidRPr="00275DA6" w:rsidRDefault="004B5D5E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ӑйне май юн</w:t>
      </w:r>
      <w:r w:rsidR="007E0D1F" w:rsidRPr="00275DA6">
        <w:rPr>
          <w:rFonts w:ascii="Times New Roman" w:hAnsi="Times New Roman" w:cs="Times New Roman"/>
          <w:sz w:val="24"/>
          <w:szCs w:val="24"/>
        </w:rPr>
        <w:t>тартӑрах.</w:t>
      </w:r>
    </w:p>
    <w:p w:rsidR="007E0D1F" w:rsidRPr="00275DA6" w:rsidRDefault="007E0D1F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к эпир апат ҫиетпӗр –</w:t>
      </w:r>
    </w:p>
    <w:p w:rsidR="007E0D1F" w:rsidRPr="00275DA6" w:rsidRDefault="007E0D1F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уҫтаратпӑр та илетпӗр.</w:t>
      </w:r>
    </w:p>
    <w:p w:rsidR="007E0D1F" w:rsidRPr="00275DA6" w:rsidRDefault="007E0D1F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Ларса юлтӑр вӑл пӗччен</w:t>
      </w:r>
    </w:p>
    <w:p w:rsidR="00C459A7" w:rsidRPr="00275DA6" w:rsidRDefault="007E0D1F" w:rsidP="00C459A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ӑмӑлне тӳрлетиччен.</w:t>
      </w:r>
    </w:p>
    <w:p w:rsidR="00C459A7" w:rsidRPr="00275DA6" w:rsidRDefault="00C459A7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6B253B" w:rsidRPr="00275DA6" w:rsidRDefault="00F66237" w:rsidP="00FC1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Сад</w:t>
      </w:r>
      <w:r w:rsidR="006B253B" w:rsidRPr="00275DA6">
        <w:rPr>
          <w:rFonts w:ascii="Times New Roman" w:hAnsi="Times New Roman" w:cs="Times New Roman"/>
          <w:b/>
          <w:sz w:val="28"/>
          <w:szCs w:val="28"/>
        </w:rPr>
        <w:t xml:space="preserve"> тăваççĕ</w:t>
      </w:r>
    </w:p>
    <w:p w:rsidR="006B253B" w:rsidRPr="00275DA6" w:rsidRDefault="006B253B" w:rsidP="00F66237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253B" w:rsidRPr="00275DA6" w:rsidRDefault="006B253B" w:rsidP="00F6623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аврара ҫурхи ҫанталӑк</w:t>
      </w:r>
    </w:p>
    <w:p w:rsidR="00F66237" w:rsidRPr="00275DA6" w:rsidRDefault="00F66237" w:rsidP="00F6623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аврара илем...</w:t>
      </w:r>
    </w:p>
    <w:p w:rsidR="00F66237" w:rsidRPr="00275DA6" w:rsidRDefault="00F66237" w:rsidP="00F6623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ӑрӑшсах паян ӗҫлеҫҫ</w:t>
      </w:r>
      <w:r w:rsidR="006B253B" w:rsidRPr="00275DA6">
        <w:rPr>
          <w:rFonts w:ascii="Times New Roman" w:hAnsi="Times New Roman" w:cs="Times New Roman"/>
          <w:sz w:val="24"/>
          <w:szCs w:val="24"/>
        </w:rPr>
        <w:t>ĕ</w:t>
      </w:r>
    </w:p>
    <w:p w:rsidR="00F66237" w:rsidRPr="00275DA6" w:rsidRDefault="00F66237" w:rsidP="00F6623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ирӗн пиччесем.</w:t>
      </w:r>
    </w:p>
    <w:p w:rsidR="006B253B" w:rsidRPr="00275DA6" w:rsidRDefault="006B253B" w:rsidP="00F6623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Йывӑҫ хыҫҫӑн</w:t>
      </w:r>
    </w:p>
    <w:p w:rsidR="00F66237" w:rsidRPr="00275DA6" w:rsidRDefault="00F66237" w:rsidP="00F6623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Йывӑҫ, йывӑҫ...</w:t>
      </w:r>
    </w:p>
    <w:p w:rsidR="00C459A7" w:rsidRPr="00275DA6" w:rsidRDefault="00F66237" w:rsidP="00F66237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Ҫӗр чавса лартса</w:t>
      </w:r>
    </w:p>
    <w:p w:rsidR="006B253B" w:rsidRPr="00275DA6" w:rsidRDefault="006B253B" w:rsidP="006B253B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итĕ пысăк сад тӑваҫҫӗ,</w:t>
      </w:r>
    </w:p>
    <w:p w:rsidR="006B253B" w:rsidRPr="00275DA6" w:rsidRDefault="006B253B" w:rsidP="006B253B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артине тытсах.</w:t>
      </w:r>
    </w:p>
    <w:p w:rsidR="006B253B" w:rsidRPr="00275DA6" w:rsidRDefault="006B253B" w:rsidP="006B253B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ӑрӑшмасăр,</w:t>
      </w:r>
    </w:p>
    <w:p w:rsidR="006B253B" w:rsidRPr="00275DA6" w:rsidRDefault="006B253B" w:rsidP="006B253B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й хумасӑр</w:t>
      </w:r>
    </w:p>
    <w:p w:rsidR="006B253B" w:rsidRPr="00275DA6" w:rsidRDefault="006B253B" w:rsidP="006B253B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ирлӗ ӗҫ пулмасть,</w:t>
      </w:r>
    </w:p>
    <w:p w:rsidR="006B253B" w:rsidRPr="00275DA6" w:rsidRDefault="006B253B" w:rsidP="006B253B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ӑшт ӳркентĕн, ĕҫлемерӗн –</w:t>
      </w:r>
    </w:p>
    <w:p w:rsidR="006B253B" w:rsidRPr="00275DA6" w:rsidRDefault="006B253B" w:rsidP="006B253B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Ҫук ҫырла, улма…</w:t>
      </w:r>
    </w:p>
    <w:p w:rsidR="006B253B" w:rsidRPr="00275DA6" w:rsidRDefault="006B253B" w:rsidP="006B253B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6B20E1" w:rsidRPr="00275DA6" w:rsidRDefault="006B20E1" w:rsidP="00FC1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Пӗртӑвансем</w:t>
      </w:r>
    </w:p>
    <w:p w:rsidR="006B20E1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6B20E1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Эсир курнӑ-тӑр пирӗ,</w:t>
      </w:r>
    </w:p>
    <w:p w:rsidR="006B20E1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Шӑллӑмпа иксӗмӗре,</w:t>
      </w:r>
    </w:p>
    <w:p w:rsidR="006B20E1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ашни ир ача садне</w:t>
      </w:r>
    </w:p>
    <w:p w:rsidR="006B20E1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лла-аллӑн кайнине.</w:t>
      </w:r>
    </w:p>
    <w:p w:rsidR="006B20E1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ашни кун эпир унта</w:t>
      </w:r>
    </w:p>
    <w:p w:rsidR="006B20E1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Ирттеретпӗр вӑхӑта.</w:t>
      </w:r>
    </w:p>
    <w:p w:rsidR="00CB47AE" w:rsidRPr="00275DA6" w:rsidRDefault="00CB47AE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6B20E1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ӑть ҫулла, хӑть кӗркунне</w:t>
      </w:r>
    </w:p>
    <w:p w:rsidR="006B20E1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ӑть хӗлле, хӑть ҫуркунне</w:t>
      </w:r>
    </w:p>
    <w:p w:rsidR="00DA7459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унта савӑнӑҫ ҫӳрет –</w:t>
      </w:r>
    </w:p>
    <w:p w:rsidR="006B20E1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аваспа пӳрт-ҫурт вӗрет.</w:t>
      </w:r>
    </w:p>
    <w:p w:rsidR="00DA7459" w:rsidRPr="00275DA6" w:rsidRDefault="00DA7459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ӗр килсен каяс килмест.</w:t>
      </w:r>
    </w:p>
    <w:p w:rsidR="006B20E1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ун иртни те сисӗнмест.</w:t>
      </w:r>
    </w:p>
    <w:p w:rsidR="00EE1C16" w:rsidRDefault="00EE1C16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DA7459" w:rsidRPr="00275DA6" w:rsidRDefault="00DA7459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йӑсем эпир вылятпӑр,</w:t>
      </w:r>
    </w:p>
    <w:p w:rsidR="00DA7459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Юрӑсем эп</w:t>
      </w:r>
      <w:r w:rsidR="00DA7459" w:rsidRPr="00275DA6">
        <w:rPr>
          <w:rFonts w:ascii="Times New Roman" w:hAnsi="Times New Roman" w:cs="Times New Roman"/>
          <w:sz w:val="24"/>
          <w:szCs w:val="24"/>
        </w:rPr>
        <w:t>ир юрлатпӑр,</w:t>
      </w:r>
    </w:p>
    <w:p w:rsidR="00DA7459" w:rsidRPr="00275DA6" w:rsidRDefault="00DA7459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ӗренетпӗр сӑвӑсем,</w:t>
      </w:r>
    </w:p>
    <w:p w:rsidR="00DA7459" w:rsidRPr="00275DA6" w:rsidRDefault="00DA7459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ӗренетпӗр ташӑсем,</w:t>
      </w:r>
    </w:p>
    <w:p w:rsidR="00DA7459" w:rsidRPr="00275DA6" w:rsidRDefault="00DA7459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Юмахсем калатпӑр,</w:t>
      </w:r>
    </w:p>
    <w:p w:rsidR="006B20E1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артинсем тӑватпӑр.</w:t>
      </w:r>
    </w:p>
    <w:p w:rsidR="00DA7459" w:rsidRPr="00275DA6" w:rsidRDefault="00DA7459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DA7459" w:rsidRPr="00275DA6" w:rsidRDefault="00DA7459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Эсир курнӑ-тӑр пире,</w:t>
      </w:r>
    </w:p>
    <w:p w:rsidR="00DA7459" w:rsidRPr="00275DA6" w:rsidRDefault="00DA7459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Шӑллӑмпа иксӗмӗре,</w:t>
      </w:r>
    </w:p>
    <w:p w:rsidR="00DA7459" w:rsidRPr="00275DA6" w:rsidRDefault="00DA7459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лла-аллӑн тытӑнса</w:t>
      </w:r>
    </w:p>
    <w:p w:rsidR="00DA7459" w:rsidRPr="00275DA6" w:rsidRDefault="00DA7459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илнине садран тухса.</w:t>
      </w:r>
    </w:p>
    <w:p w:rsidR="00DA7459" w:rsidRPr="00275DA6" w:rsidRDefault="00DA7459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ашни кун эпир унта</w:t>
      </w:r>
    </w:p>
    <w:p w:rsidR="006B253B" w:rsidRPr="00275DA6" w:rsidRDefault="006B20E1" w:rsidP="006B20E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Ирттеретпӗр вӑхӑта</w:t>
      </w:r>
      <w:r w:rsidR="00DA7459" w:rsidRPr="00275DA6">
        <w:rPr>
          <w:rFonts w:ascii="Times New Roman" w:hAnsi="Times New Roman" w:cs="Times New Roman"/>
          <w:sz w:val="24"/>
          <w:szCs w:val="24"/>
        </w:rPr>
        <w:t>.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833BF" w:rsidRPr="00275DA6" w:rsidRDefault="003833BF" w:rsidP="00FC1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Вăл ăçта, эп ҫавӑнта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Эпир кӳршӗ ачипе –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етӗрсенӗн Ваҫҫипе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услӑ пурӑнатпӑр: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Эп ӑҫта,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л ҫавӑнта, –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л ӑҫта,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Эп ҫавӑнта,</w:t>
      </w:r>
    </w:p>
    <w:p w:rsidR="003833BF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ӑмӑллӑн вылятпӑр.</w:t>
      </w:r>
    </w:p>
    <w:p w:rsidR="00EE1C16" w:rsidRPr="00275DA6" w:rsidRDefault="00EE1C16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Ӗмӗтсем те пӗр пекех,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Шухӑшсем те пӗр пекех.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Сывӑ ҫитӗнетпӗр.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ӗркунне,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Шкула кайсан,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итӗ хытӑ тӑрӑшса</w:t>
      </w:r>
    </w:p>
    <w:p w:rsidR="003833BF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ӗренесч</w:t>
      </w:r>
      <w:r w:rsidR="007261F3" w:rsidRPr="00275DA6">
        <w:rPr>
          <w:rFonts w:ascii="Times New Roman" w:hAnsi="Times New Roman" w:cs="Times New Roman"/>
          <w:sz w:val="24"/>
          <w:szCs w:val="24"/>
        </w:rPr>
        <w:t>ĕ</w:t>
      </w:r>
      <w:r w:rsidRPr="00275DA6">
        <w:rPr>
          <w:rFonts w:ascii="Times New Roman" w:hAnsi="Times New Roman" w:cs="Times New Roman"/>
          <w:sz w:val="24"/>
          <w:szCs w:val="24"/>
        </w:rPr>
        <w:t>,</w:t>
      </w:r>
    </w:p>
    <w:p w:rsidR="00DA7459" w:rsidRPr="00275DA6" w:rsidRDefault="003833BF" w:rsidP="003833BF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етпӗр.</w:t>
      </w:r>
    </w:p>
    <w:p w:rsidR="006B253B" w:rsidRPr="00275DA6" w:rsidRDefault="006B253B" w:rsidP="006B253B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4A3DAD" w:rsidRPr="00275DA6" w:rsidRDefault="004A3DAD" w:rsidP="00FC11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Пӗчӗк пулӑҫ</w:t>
      </w:r>
    </w:p>
    <w:p w:rsidR="004A3DAD" w:rsidRPr="00275DA6" w:rsidRDefault="004A3DAD" w:rsidP="004A3DA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4A3DAD" w:rsidRPr="00275DA6" w:rsidRDefault="004A3DAD" w:rsidP="004A3DA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йван мар-и</w:t>
      </w:r>
    </w:p>
    <w:p w:rsidR="004A3DAD" w:rsidRPr="00275DA6" w:rsidRDefault="004A3DAD" w:rsidP="004A3DA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ирӗн Шурик,</w:t>
      </w:r>
    </w:p>
    <w:p w:rsidR="004A3DAD" w:rsidRPr="00275DA6" w:rsidRDefault="004A3DAD" w:rsidP="004A3DA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ӑхӑр-ха шухӑшласа?</w:t>
      </w:r>
    </w:p>
    <w:p w:rsidR="004A3DAD" w:rsidRPr="00275DA6" w:rsidRDefault="004A3DAD" w:rsidP="004A3DA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лта илчӗ те</w:t>
      </w:r>
    </w:p>
    <w:p w:rsidR="004A3DAD" w:rsidRPr="00275DA6" w:rsidRDefault="004A3DAD" w:rsidP="004A3DA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ула</w:t>
      </w:r>
    </w:p>
    <w:p w:rsidR="006B253B" w:rsidRPr="00275DA6" w:rsidRDefault="004A3DAD" w:rsidP="004A3DA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ухса кайрӗ васкаса.</w:t>
      </w:r>
    </w:p>
    <w:p w:rsidR="004A3DAD" w:rsidRPr="00275DA6" w:rsidRDefault="004A3DAD" w:rsidP="004A3DA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E61E0D" w:rsidRPr="00275DA6" w:rsidRDefault="00E61E0D" w:rsidP="00E61E0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Ҫумӑр шывӗ</w:t>
      </w:r>
    </w:p>
    <w:p w:rsidR="00E61E0D" w:rsidRPr="00275DA6" w:rsidRDefault="00E61E0D" w:rsidP="00E61E0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улса ларнӑ</w:t>
      </w:r>
    </w:p>
    <w:p w:rsidR="00E61E0D" w:rsidRPr="00275DA6" w:rsidRDefault="00E61E0D" w:rsidP="00E61E0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ысӑк, пысӑк лакӑмра.</w:t>
      </w:r>
    </w:p>
    <w:p w:rsidR="00E61E0D" w:rsidRPr="00275DA6" w:rsidRDefault="00E61E0D" w:rsidP="00E61E0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ӗлӗнтермӗш,</w:t>
      </w:r>
    </w:p>
    <w:p w:rsidR="00E61E0D" w:rsidRPr="00275DA6" w:rsidRDefault="00E61E0D" w:rsidP="00E61E0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ул тытасшӑн</w:t>
      </w:r>
    </w:p>
    <w:p w:rsidR="00C459A7" w:rsidRPr="00275DA6" w:rsidRDefault="00E61E0D" w:rsidP="00E61E0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лтапа хамӑр умрах.</w:t>
      </w:r>
    </w:p>
    <w:p w:rsidR="00E61E0D" w:rsidRPr="00275DA6" w:rsidRDefault="00E61E0D" w:rsidP="00E61E0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A20A3D" w:rsidRPr="00275DA6" w:rsidRDefault="00A20A3D" w:rsidP="00A20A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Эп каларӑм:</w:t>
      </w:r>
    </w:p>
    <w:p w:rsidR="00A20A3D" w:rsidRPr="00275DA6" w:rsidRDefault="00A20A3D" w:rsidP="00A20A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Шӑллӑм, Шурик,</w:t>
      </w:r>
    </w:p>
    <w:p w:rsidR="00A20A3D" w:rsidRPr="00275DA6" w:rsidRDefault="00A20A3D" w:rsidP="00A20A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улӑ ҫук унта, ӗнен,</w:t>
      </w:r>
    </w:p>
    <w:p w:rsidR="00A20A3D" w:rsidRPr="00275DA6" w:rsidRDefault="00A20A3D" w:rsidP="00A20A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ттепе ак Атӑла</w:t>
      </w:r>
    </w:p>
    <w:p w:rsidR="00E61E0D" w:rsidRPr="00275DA6" w:rsidRDefault="00A20A3D" w:rsidP="00A20A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Эс те пырӑн кӑшт ӳссен.</w:t>
      </w:r>
    </w:p>
    <w:p w:rsidR="00A20A3D" w:rsidRPr="00275DA6" w:rsidRDefault="00A20A3D" w:rsidP="00A20A3D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FB7074" w:rsidRPr="00275DA6" w:rsidRDefault="00FB7074" w:rsidP="00AF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Татрӑм хурӑн ҫырлисем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ӗлтерем ӗнтӗ сире: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аян тӑтӑм та ирех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ухса кайрӑм ҫырлана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Эпӗ ҫывӑх вӑрмана.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Чараймарӗҫ тӗмӗсем,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Йывӑҫсем те, туратсем.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атрӑм чи хӗрлисене,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ӗвелпе пиҫнисене.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урак тулчӗ самантрах,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ухса килтӗм каялла.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 xml:space="preserve">Ҫитес терӗм хӑвӑртрах 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Ялалла…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тьӑр, халӗ ачасем,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урте пырӑр манпала.</w:t>
      </w:r>
    </w:p>
    <w:p w:rsidR="00FB7074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 xml:space="preserve">Пулӑр чыслӑ хӑнасем, – </w:t>
      </w:r>
    </w:p>
    <w:p w:rsidR="00A20A3D" w:rsidRPr="00275DA6" w:rsidRDefault="00FB7074" w:rsidP="00FB707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Ҫитерем сире ҫырла</w:t>
      </w:r>
    </w:p>
    <w:p w:rsidR="00C459A7" w:rsidRPr="00275DA6" w:rsidRDefault="00C459A7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921" w:rsidRPr="00275DA6" w:rsidRDefault="003B4921" w:rsidP="00AF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Ман пичче</w:t>
      </w:r>
      <w:r w:rsidR="0048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C28">
        <w:rPr>
          <w:rFonts w:ascii="Times New Roman" w:hAnsi="Times New Roman" w:cs="Times New Roman"/>
          <w:b/>
          <w:sz w:val="28"/>
          <w:szCs w:val="28"/>
        </w:rPr>
        <w:t>–</w:t>
      </w:r>
      <w:r w:rsidR="00485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5DA6">
        <w:rPr>
          <w:rFonts w:ascii="Times New Roman" w:hAnsi="Times New Roman" w:cs="Times New Roman"/>
          <w:b/>
          <w:sz w:val="28"/>
          <w:szCs w:val="28"/>
        </w:rPr>
        <w:t>кӗтӳҫ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Ҫитеймен-ха типсе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аҫхине ӳкнӗ сывлӑм,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Ҫитеймен-ха хӗвел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ӑпарса тӳпене.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Сурӑхсем васкасах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Симӗс курӑк ҫиеҫҫӗ.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рманта пӗр куккук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вӑтать паҫӑрах,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Ун хитре сассине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Ман пиччеҫӗм кӗтӳҫӗ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Итлесе ҫаврӑнать</w:t>
      </w:r>
    </w:p>
    <w:p w:rsidR="003B4921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ӑй кӗтӗвӗ тавра.</w:t>
      </w:r>
    </w:p>
    <w:p w:rsidR="006D4E75" w:rsidRPr="00275DA6" w:rsidRDefault="006D4E75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Ман пиччеҫӗм кӗтӳҫ</w:t>
      </w:r>
    </w:p>
    <w:p w:rsidR="006D4E75" w:rsidRPr="00275DA6" w:rsidRDefault="006D4E75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исепре, тараватлӑ,</w:t>
      </w:r>
    </w:p>
    <w:p w:rsidR="006D4E75" w:rsidRPr="00275DA6" w:rsidRDefault="006D4E75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л тӑвать хӑй ӗҫне</w:t>
      </w:r>
    </w:p>
    <w:p w:rsidR="006D4E75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Чӗререн юратса.</w:t>
      </w:r>
    </w:p>
    <w:p w:rsidR="006D4E75" w:rsidRPr="00275DA6" w:rsidRDefault="006D4E75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ӗтӳ лӑпкӑ чухне</w:t>
      </w:r>
    </w:p>
    <w:p w:rsidR="00FB7074" w:rsidRPr="00275DA6" w:rsidRDefault="003B4921" w:rsidP="003B4921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ӗсйинчен кӑларать те</w:t>
      </w:r>
    </w:p>
    <w:p w:rsidR="006D4E75" w:rsidRPr="00275DA6" w:rsidRDefault="006D4E75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ĕнеке те тытать</w:t>
      </w:r>
    </w:p>
    <w:p w:rsidR="006D4E75" w:rsidRPr="00275DA6" w:rsidRDefault="006D4E75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аçатсем те вулать.</w:t>
      </w:r>
    </w:p>
    <w:p w:rsidR="006D4E75" w:rsidRPr="00275DA6" w:rsidRDefault="006D4E75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Сурăхсем васкасах</w:t>
      </w:r>
    </w:p>
    <w:p w:rsidR="006D4E75" w:rsidRPr="00275DA6" w:rsidRDefault="006D4E75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Симĕс курăк çиеççĕ,</w:t>
      </w:r>
    </w:p>
    <w:p w:rsidR="006D4E75" w:rsidRPr="00275DA6" w:rsidRDefault="006D4E75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утексем сиккелеççĕ</w:t>
      </w:r>
    </w:p>
    <w:p w:rsidR="00C74A2D" w:rsidRPr="00275DA6" w:rsidRDefault="00C74A2D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ĕсен умĕнче.</w:t>
      </w:r>
    </w:p>
    <w:p w:rsidR="00C74A2D" w:rsidRPr="00275DA6" w:rsidRDefault="00C74A2D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Савăнать вĕсемпе</w:t>
      </w:r>
    </w:p>
    <w:p w:rsidR="00C74A2D" w:rsidRPr="00275DA6" w:rsidRDefault="00C74A2D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Ман пиччеçĕм кĕт</w:t>
      </w:r>
      <w:r w:rsidR="004B3D85">
        <w:rPr>
          <w:rFonts w:ascii="Times New Roman" w:hAnsi="Times New Roman" w:cs="Times New Roman"/>
          <w:sz w:val="24"/>
          <w:szCs w:val="24"/>
        </w:rPr>
        <w:t>ӳ</w:t>
      </w:r>
      <w:r w:rsidRPr="00275DA6">
        <w:rPr>
          <w:rFonts w:ascii="Times New Roman" w:hAnsi="Times New Roman" w:cs="Times New Roman"/>
          <w:sz w:val="24"/>
          <w:szCs w:val="24"/>
        </w:rPr>
        <w:t>çĕ</w:t>
      </w:r>
    </w:p>
    <w:p w:rsidR="00C74A2D" w:rsidRPr="00275DA6" w:rsidRDefault="00C74A2D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Улăхри пĕчĕк шыв –</w:t>
      </w:r>
    </w:p>
    <w:p w:rsidR="00C74A2D" w:rsidRPr="00275DA6" w:rsidRDefault="006D4E75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ушанар</w:t>
      </w:r>
      <w:r w:rsidR="00C74A2D" w:rsidRPr="00275DA6">
        <w:rPr>
          <w:rFonts w:ascii="Times New Roman" w:hAnsi="Times New Roman" w:cs="Times New Roman"/>
          <w:sz w:val="24"/>
          <w:szCs w:val="24"/>
        </w:rPr>
        <w:t xml:space="preserve"> – хӗрринче.</w:t>
      </w:r>
    </w:p>
    <w:p w:rsidR="00C74A2D" w:rsidRPr="00275DA6" w:rsidRDefault="00C74A2D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аль кӑна вӑл шкулта</w:t>
      </w:r>
    </w:p>
    <w:p w:rsidR="00C74A2D" w:rsidRPr="00275DA6" w:rsidRDefault="00C74A2D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Тӑрӑшса вӗренетчӗ.</w:t>
      </w:r>
    </w:p>
    <w:p w:rsidR="00C74A2D" w:rsidRPr="00275DA6" w:rsidRDefault="00C74A2D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хӑт хӑвӑрт иртет.</w:t>
      </w:r>
    </w:p>
    <w:p w:rsidR="006D4E75" w:rsidRPr="00275DA6" w:rsidRDefault="006D4E75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ллинче аттестат...</w:t>
      </w:r>
    </w:p>
    <w:p w:rsidR="00C74A2D" w:rsidRPr="00275DA6" w:rsidRDefault="00C74A2D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л колхоз фермине</w:t>
      </w:r>
    </w:p>
    <w:p w:rsidR="006D4E75" w:rsidRPr="00275DA6" w:rsidRDefault="00C74A2D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Ě</w:t>
      </w:r>
      <w:r w:rsidR="006D4E75" w:rsidRPr="00275DA6">
        <w:rPr>
          <w:rFonts w:ascii="Times New Roman" w:hAnsi="Times New Roman" w:cs="Times New Roman"/>
          <w:sz w:val="24"/>
          <w:szCs w:val="24"/>
        </w:rPr>
        <w:t>ҫлеме яла юлчӗ.</w:t>
      </w:r>
    </w:p>
    <w:p w:rsidR="006D4E75" w:rsidRPr="00275DA6" w:rsidRDefault="006D4E75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ӑл кӗтӳҫе паян,</w:t>
      </w:r>
    </w:p>
    <w:p w:rsidR="00C459A7" w:rsidRPr="00275DA6" w:rsidRDefault="006D4E75" w:rsidP="006D4E75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Хӑй ӗҫне юратать.</w:t>
      </w:r>
    </w:p>
    <w:p w:rsidR="00C459A7" w:rsidRPr="00275DA6" w:rsidRDefault="00C459A7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16B6" w:rsidRPr="00275DA6" w:rsidRDefault="001C16B6" w:rsidP="00AF22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DA6">
        <w:rPr>
          <w:rFonts w:ascii="Times New Roman" w:hAnsi="Times New Roman" w:cs="Times New Roman"/>
          <w:b/>
          <w:sz w:val="28"/>
          <w:szCs w:val="28"/>
        </w:rPr>
        <w:t>Ăшă çумăр</w:t>
      </w:r>
    </w:p>
    <w:p w:rsidR="00C929AC" w:rsidRPr="00275DA6" w:rsidRDefault="00C929AC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C929AC" w:rsidRPr="00275DA6" w:rsidRDefault="00CA28F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ннепеле эпир кайсаччĕ</w:t>
      </w:r>
    </w:p>
    <w:p w:rsidR="00CA28FD" w:rsidRPr="00275DA6" w:rsidRDefault="00CA28F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Ěнер ирех çырла татма.</w:t>
      </w:r>
    </w:p>
    <w:p w:rsidR="00CA28FD" w:rsidRPr="00275DA6" w:rsidRDefault="00CA28F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илес чухне т</w:t>
      </w:r>
      <w:r w:rsidR="004B3D85">
        <w:rPr>
          <w:rFonts w:ascii="Times New Roman" w:hAnsi="Times New Roman" w:cs="Times New Roman"/>
          <w:sz w:val="24"/>
          <w:szCs w:val="24"/>
        </w:rPr>
        <w:t>ӳ</w:t>
      </w:r>
      <w:r w:rsidRPr="00275DA6">
        <w:rPr>
          <w:rFonts w:ascii="Times New Roman" w:hAnsi="Times New Roman" w:cs="Times New Roman"/>
          <w:sz w:val="24"/>
          <w:szCs w:val="24"/>
        </w:rPr>
        <w:t>пе хуралчĕ,</w:t>
      </w:r>
    </w:p>
    <w:p w:rsidR="00CA28FD" w:rsidRPr="00275DA6" w:rsidRDefault="00CA28F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Пуçларĕ çумăр та çума.</w:t>
      </w:r>
    </w:p>
    <w:p w:rsidR="00CA28FD" w:rsidRPr="00275DA6" w:rsidRDefault="00CA28F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Вара пире йĕпетрĕ çумăр,</w:t>
      </w:r>
    </w:p>
    <w:p w:rsidR="00CA28FD" w:rsidRPr="00275DA6" w:rsidRDefault="00CA28F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 xml:space="preserve">Нумаях </w:t>
      </w:r>
      <w:r w:rsidR="007B1EC0" w:rsidRPr="00275DA6">
        <w:rPr>
          <w:rFonts w:ascii="Times New Roman" w:hAnsi="Times New Roman" w:cs="Times New Roman"/>
          <w:sz w:val="24"/>
          <w:szCs w:val="24"/>
        </w:rPr>
        <w:t>ма</w:t>
      </w:r>
      <w:r w:rsidRPr="00275DA6">
        <w:rPr>
          <w:rFonts w:ascii="Times New Roman" w:hAnsi="Times New Roman" w:cs="Times New Roman"/>
          <w:sz w:val="24"/>
          <w:szCs w:val="24"/>
        </w:rPr>
        <w:t>р,</w:t>
      </w:r>
    </w:p>
    <w:p w:rsidR="00CA28FD" w:rsidRPr="00275DA6" w:rsidRDefault="00CA28F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ăшт çеç кăна.</w:t>
      </w:r>
    </w:p>
    <w:p w:rsidR="00CA28FD" w:rsidRPr="00275DA6" w:rsidRDefault="00CA28F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Анн</w:t>
      </w:r>
      <w:r w:rsidR="00FE41BC">
        <w:rPr>
          <w:rFonts w:ascii="Times New Roman" w:hAnsi="Times New Roman" w:cs="Times New Roman"/>
          <w:sz w:val="24"/>
          <w:szCs w:val="24"/>
        </w:rPr>
        <w:t>е</w:t>
      </w:r>
      <w:r w:rsidRPr="00275DA6">
        <w:rPr>
          <w:rFonts w:ascii="Times New Roman" w:hAnsi="Times New Roman" w:cs="Times New Roman"/>
          <w:sz w:val="24"/>
          <w:szCs w:val="24"/>
        </w:rPr>
        <w:t xml:space="preserve"> каларĕ: çутăр, çутăр,</w:t>
      </w:r>
    </w:p>
    <w:p w:rsidR="00CA28FD" w:rsidRPr="00275DA6" w:rsidRDefault="00CA28F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Эпир кĕтсеччĕ-ха ăна.</w:t>
      </w:r>
    </w:p>
    <w:p w:rsidR="00CA28FD" w:rsidRPr="00275DA6" w:rsidRDefault="00CA28F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Каларăм эп те:</w:t>
      </w:r>
    </w:p>
    <w:p w:rsidR="00CA28FD" w:rsidRPr="00275DA6" w:rsidRDefault="00CA28FD" w:rsidP="00951F94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Çутăр, çутăр,</w:t>
      </w:r>
    </w:p>
    <w:p w:rsidR="00CA28FD" w:rsidRPr="00275DA6" w:rsidRDefault="00CA28FD" w:rsidP="005928C2">
      <w:pPr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275DA6">
        <w:rPr>
          <w:rFonts w:ascii="Times New Roman" w:hAnsi="Times New Roman" w:cs="Times New Roman"/>
          <w:sz w:val="24"/>
          <w:szCs w:val="24"/>
        </w:rPr>
        <w:t>Шăвартăр манăн йăрана.</w:t>
      </w:r>
    </w:p>
    <w:p w:rsidR="005928C2" w:rsidRDefault="005928C2" w:rsidP="005928C2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3E51A7" w:rsidRDefault="003E51A7" w:rsidP="003C26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75DA6">
        <w:rPr>
          <w:b/>
          <w:sz w:val="28"/>
          <w:szCs w:val="28"/>
        </w:rPr>
        <w:t>Пулӑра</w:t>
      </w:r>
    </w:p>
    <w:p w:rsidR="005928C2" w:rsidRPr="00275DA6" w:rsidRDefault="005928C2" w:rsidP="005928C2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3E51A7" w:rsidRPr="00275DA6" w:rsidRDefault="003E51A7" w:rsidP="005928C2">
      <w:pPr>
        <w:pStyle w:val="a3"/>
        <w:spacing w:before="0" w:beforeAutospacing="0" w:after="0" w:afterAutospacing="0"/>
        <w:ind w:left="2552"/>
        <w:jc w:val="both"/>
      </w:pPr>
      <w:r w:rsidRPr="00275DA6">
        <w:t>Ир-ирех пулла каятпӑр</w:t>
      </w:r>
    </w:p>
    <w:p w:rsidR="003E51A7" w:rsidRPr="00275DA6" w:rsidRDefault="003E51A7" w:rsidP="005928C2">
      <w:pPr>
        <w:pStyle w:val="a3"/>
        <w:spacing w:before="0" w:beforeAutospacing="0" w:after="0" w:afterAutospacing="0"/>
        <w:ind w:left="2552"/>
        <w:jc w:val="both"/>
      </w:pPr>
      <w:r w:rsidRPr="00275DA6">
        <w:t>Эпир кӳршӗ Ваҫҫапа.</w:t>
      </w:r>
    </w:p>
    <w:p w:rsidR="003E51A7" w:rsidRPr="00275DA6" w:rsidRDefault="003E51A7" w:rsidP="003E51A7">
      <w:pPr>
        <w:pStyle w:val="a3"/>
        <w:spacing w:before="0" w:beforeAutospacing="0" w:after="0" w:afterAutospacing="0"/>
        <w:ind w:left="2552"/>
        <w:jc w:val="both"/>
      </w:pPr>
      <w:r w:rsidRPr="00275DA6">
        <w:t>Сахал мар карас тытатпӑр</w:t>
      </w:r>
    </w:p>
    <w:p w:rsidR="00F31EB9" w:rsidRPr="00275DA6" w:rsidRDefault="003E51A7" w:rsidP="003E51A7">
      <w:pPr>
        <w:pStyle w:val="a3"/>
        <w:spacing w:before="0" w:beforeAutospacing="0" w:after="0" w:afterAutospacing="0"/>
        <w:ind w:left="2552"/>
        <w:jc w:val="both"/>
      </w:pPr>
      <w:r w:rsidRPr="00275DA6">
        <w:t>Иккӗн икĕ вӑлтапа.</w:t>
      </w:r>
    </w:p>
    <w:p w:rsidR="003E51A7" w:rsidRPr="00275DA6" w:rsidRDefault="003E51A7" w:rsidP="003E51A7">
      <w:pPr>
        <w:pStyle w:val="a3"/>
        <w:spacing w:before="0" w:beforeAutospacing="0" w:after="0" w:afterAutospacing="0"/>
        <w:ind w:left="2552"/>
        <w:jc w:val="both"/>
      </w:pPr>
    </w:p>
    <w:p w:rsidR="003E51A7" w:rsidRPr="00275DA6" w:rsidRDefault="003E51A7" w:rsidP="003E51A7">
      <w:pPr>
        <w:pStyle w:val="a3"/>
        <w:spacing w:before="0" w:beforeAutospacing="0" w:after="0" w:afterAutospacing="0"/>
        <w:ind w:left="2552"/>
        <w:jc w:val="both"/>
      </w:pPr>
      <w:r w:rsidRPr="00275DA6">
        <w:t>Виçĕмкун тата эп тытрăм</w:t>
      </w:r>
    </w:p>
    <w:p w:rsidR="003E51A7" w:rsidRPr="00275DA6" w:rsidRDefault="003E51A7" w:rsidP="003E51A7">
      <w:pPr>
        <w:pStyle w:val="a3"/>
        <w:spacing w:before="0" w:beforeAutospacing="0" w:after="0" w:afterAutospacing="0"/>
        <w:ind w:left="2552"/>
        <w:jc w:val="both"/>
      </w:pPr>
      <w:r w:rsidRPr="00275DA6">
        <w:t>Темĕн пысăкăш çăрттан.</w:t>
      </w:r>
    </w:p>
    <w:p w:rsidR="003E51A7" w:rsidRPr="00275DA6" w:rsidRDefault="003E51A7" w:rsidP="003E51A7">
      <w:pPr>
        <w:pStyle w:val="a3"/>
        <w:spacing w:before="0" w:beforeAutospacing="0" w:after="0" w:afterAutospacing="0"/>
        <w:ind w:left="2552"/>
        <w:jc w:val="both"/>
      </w:pPr>
      <w:r w:rsidRPr="00275DA6">
        <w:t>Ҫат та ҫат туртса кӑлартӑм</w:t>
      </w:r>
    </w:p>
    <w:p w:rsidR="003E51A7" w:rsidRPr="00275DA6" w:rsidRDefault="003E51A7" w:rsidP="003E51A7">
      <w:pPr>
        <w:pStyle w:val="a3"/>
        <w:spacing w:before="0" w:beforeAutospacing="0" w:after="0" w:afterAutospacing="0"/>
        <w:ind w:left="2552"/>
        <w:jc w:val="both"/>
      </w:pPr>
      <w:r w:rsidRPr="00275DA6">
        <w:t>Тарӑн-тарӑн авӑртан.</w:t>
      </w:r>
    </w:p>
    <w:p w:rsidR="0028786B" w:rsidRDefault="0028786B" w:rsidP="0028786B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CF6CD5" w:rsidRDefault="00CF6CD5" w:rsidP="003C260B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75DA6">
        <w:rPr>
          <w:b/>
          <w:sz w:val="28"/>
          <w:szCs w:val="28"/>
        </w:rPr>
        <w:t>Ҫавӑн пек пулмалла</w:t>
      </w:r>
    </w:p>
    <w:p w:rsidR="0028786B" w:rsidRPr="00275DA6" w:rsidRDefault="0028786B" w:rsidP="0028786B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CF6CD5" w:rsidRPr="00275DA6" w:rsidRDefault="00CF6CD5" w:rsidP="0028786B">
      <w:pPr>
        <w:pStyle w:val="a3"/>
        <w:spacing w:before="0" w:beforeAutospacing="0" w:after="0" w:afterAutospacing="0"/>
        <w:ind w:left="2552"/>
        <w:jc w:val="both"/>
      </w:pPr>
      <w:r w:rsidRPr="00275DA6">
        <w:t>Пӗтӗмпех саралнӑ ҫулҫӑ,</w:t>
      </w:r>
    </w:p>
    <w:p w:rsidR="00CF6CD5" w:rsidRPr="00275DA6" w:rsidRDefault="00CF6CD5" w:rsidP="00CF6CD5">
      <w:pPr>
        <w:pStyle w:val="a3"/>
        <w:spacing w:before="0" w:beforeAutospacing="0" w:after="0" w:afterAutospacing="0"/>
        <w:ind w:left="2552"/>
        <w:jc w:val="both"/>
      </w:pPr>
      <w:r w:rsidRPr="00275DA6">
        <w:t>Витӗрех саралнӑ ҫулҫӑ</w:t>
      </w:r>
    </w:p>
    <w:p w:rsidR="00CF6CD5" w:rsidRPr="00275DA6" w:rsidRDefault="00CF6CD5" w:rsidP="00CF6CD5">
      <w:pPr>
        <w:pStyle w:val="a3"/>
        <w:spacing w:before="0" w:beforeAutospacing="0" w:after="0" w:afterAutospacing="0"/>
        <w:ind w:left="2552"/>
        <w:jc w:val="both"/>
      </w:pPr>
      <w:r w:rsidRPr="00275DA6">
        <w:t>Вӗҫсе анчӗ ҫӗр ҫине,</w:t>
      </w:r>
    </w:p>
    <w:p w:rsidR="00CF6CD5" w:rsidRPr="00275DA6" w:rsidRDefault="00CF6CD5" w:rsidP="00CF6CD5">
      <w:pPr>
        <w:pStyle w:val="a3"/>
        <w:spacing w:before="0" w:beforeAutospacing="0" w:after="0" w:afterAutospacing="0"/>
        <w:ind w:left="2552"/>
        <w:jc w:val="both"/>
      </w:pPr>
      <w:r w:rsidRPr="00275DA6">
        <w:t>Ӳкрӗ ман ура умне.</w:t>
      </w:r>
    </w:p>
    <w:p w:rsidR="00CF6CD5" w:rsidRPr="00275DA6" w:rsidRDefault="00CF6CD5" w:rsidP="00CF6CD5">
      <w:pPr>
        <w:pStyle w:val="a3"/>
        <w:spacing w:before="0" w:beforeAutospacing="0" w:after="0" w:afterAutospacing="0"/>
        <w:ind w:left="2552"/>
        <w:jc w:val="both"/>
      </w:pPr>
      <w:r w:rsidRPr="00275DA6">
        <w:t>Иртсе кайрӑм, таптамарӑм,</w:t>
      </w:r>
    </w:p>
    <w:p w:rsidR="00CF6CD5" w:rsidRPr="00275DA6" w:rsidRDefault="00CF6CD5" w:rsidP="00CF6CD5">
      <w:pPr>
        <w:pStyle w:val="a3"/>
        <w:spacing w:before="0" w:beforeAutospacing="0" w:after="0" w:afterAutospacing="0"/>
        <w:ind w:left="2552"/>
        <w:jc w:val="both"/>
      </w:pPr>
      <w:r w:rsidRPr="00275DA6">
        <w:t>Иртсе кайрӑм та шутларӑм:</w:t>
      </w:r>
    </w:p>
    <w:p w:rsidR="00CF6CD5" w:rsidRPr="00275DA6" w:rsidRDefault="00CF6CD5" w:rsidP="00CF6CD5">
      <w:pPr>
        <w:pStyle w:val="a3"/>
        <w:spacing w:before="0" w:beforeAutospacing="0" w:after="0" w:afterAutospacing="0"/>
        <w:ind w:left="2552"/>
        <w:jc w:val="both"/>
      </w:pPr>
      <w:r w:rsidRPr="00275DA6">
        <w:t>Ӳкрӗ ҫулҫӑ ҫул ҫине</w:t>
      </w:r>
    </w:p>
    <w:p w:rsidR="00CF6CD5" w:rsidRPr="00275DA6" w:rsidRDefault="00CF6CD5" w:rsidP="00CF6CD5">
      <w:pPr>
        <w:pStyle w:val="a3"/>
        <w:spacing w:before="0" w:beforeAutospacing="0" w:after="0" w:afterAutospacing="0"/>
        <w:ind w:left="2552"/>
        <w:jc w:val="both"/>
      </w:pPr>
      <w:r w:rsidRPr="00275DA6">
        <w:t>Ӗмӗрлерӗ ӗмӗрне.</w:t>
      </w:r>
    </w:p>
    <w:p w:rsidR="00E64607" w:rsidRPr="00275DA6" w:rsidRDefault="00E64607" w:rsidP="00E64607">
      <w:pPr>
        <w:pStyle w:val="a3"/>
        <w:spacing w:before="0" w:beforeAutospacing="0" w:after="0" w:afterAutospacing="0"/>
        <w:ind w:left="2552"/>
        <w:jc w:val="both"/>
      </w:pPr>
    </w:p>
    <w:p w:rsidR="00E64607" w:rsidRPr="00275DA6" w:rsidRDefault="00E64607" w:rsidP="00E64607">
      <w:pPr>
        <w:pStyle w:val="a3"/>
        <w:spacing w:before="0" w:beforeAutospacing="0" w:after="0" w:afterAutospacing="0"/>
        <w:ind w:left="2552"/>
        <w:jc w:val="both"/>
      </w:pPr>
      <w:r w:rsidRPr="00275DA6">
        <w:t>Инҫе мар, эпир пӗлетпӗр,</w:t>
      </w:r>
    </w:p>
    <w:p w:rsidR="00E64607" w:rsidRPr="00275DA6" w:rsidRDefault="00E64607" w:rsidP="00E64607">
      <w:pPr>
        <w:pStyle w:val="a3"/>
        <w:spacing w:before="0" w:beforeAutospacing="0" w:after="0" w:afterAutospacing="0"/>
        <w:ind w:left="2552"/>
        <w:jc w:val="both"/>
      </w:pPr>
      <w:r w:rsidRPr="00275DA6">
        <w:t>Ҫуркунне ҫитет, кӗтетпӗр,</w:t>
      </w:r>
    </w:p>
    <w:p w:rsidR="00E64607" w:rsidRPr="00275DA6" w:rsidRDefault="00E64607" w:rsidP="00E64607">
      <w:pPr>
        <w:pStyle w:val="a3"/>
        <w:spacing w:before="0" w:beforeAutospacing="0" w:after="0" w:afterAutospacing="0"/>
        <w:ind w:left="2552"/>
        <w:jc w:val="both"/>
      </w:pPr>
      <w:r w:rsidRPr="00275DA6">
        <w:t>Ӳкнӗ ҫулҫӑ вырӑнне</w:t>
      </w:r>
    </w:p>
    <w:p w:rsidR="00E64607" w:rsidRPr="00275DA6" w:rsidRDefault="00E64607" w:rsidP="00E64607">
      <w:pPr>
        <w:pStyle w:val="a3"/>
        <w:spacing w:before="0" w:beforeAutospacing="0" w:after="0" w:afterAutospacing="0"/>
        <w:ind w:left="2552"/>
        <w:jc w:val="both"/>
      </w:pPr>
      <w:r w:rsidRPr="00275DA6">
        <w:t>Турат ҫакӗ ҫӗннине.</w:t>
      </w:r>
    </w:p>
    <w:p w:rsidR="00E64607" w:rsidRPr="00275DA6" w:rsidRDefault="00E64607" w:rsidP="00E64607">
      <w:pPr>
        <w:pStyle w:val="a3"/>
        <w:spacing w:before="0" w:beforeAutospacing="0" w:after="0" w:afterAutospacing="0"/>
        <w:ind w:left="2552"/>
        <w:jc w:val="both"/>
      </w:pPr>
      <w:r w:rsidRPr="00275DA6">
        <w:t>Ҫӗнни пулӗ, симӗс пулӗ, –</w:t>
      </w:r>
    </w:p>
    <w:p w:rsidR="00E64607" w:rsidRPr="00275DA6" w:rsidRDefault="00E64607" w:rsidP="00E64607">
      <w:pPr>
        <w:pStyle w:val="a3"/>
        <w:spacing w:before="0" w:beforeAutospacing="0" w:after="0" w:afterAutospacing="0"/>
        <w:ind w:left="2552"/>
        <w:jc w:val="both"/>
      </w:pPr>
      <w:r w:rsidRPr="00275DA6">
        <w:t>Ҫу каҫах ем-ешӗл пулӗ,</w:t>
      </w:r>
    </w:p>
    <w:p w:rsidR="00E64607" w:rsidRPr="00275DA6" w:rsidRDefault="00E64607" w:rsidP="00E64607">
      <w:pPr>
        <w:pStyle w:val="a3"/>
        <w:spacing w:before="0" w:beforeAutospacing="0" w:after="0" w:afterAutospacing="0"/>
        <w:ind w:left="2552"/>
        <w:jc w:val="both"/>
      </w:pPr>
      <w:r w:rsidRPr="00275DA6">
        <w:t>Ҫавӑн пек ӗнтӗ йӑла, –</w:t>
      </w:r>
    </w:p>
    <w:p w:rsidR="00E64607" w:rsidRPr="00275DA6" w:rsidRDefault="00E64607" w:rsidP="00E64607">
      <w:pPr>
        <w:pStyle w:val="a3"/>
        <w:spacing w:before="0" w:beforeAutospacing="0" w:after="0" w:afterAutospacing="0"/>
        <w:ind w:left="2552"/>
        <w:jc w:val="both"/>
      </w:pPr>
      <w:r w:rsidRPr="00275DA6">
        <w:t>Ҫавӑн пек вӑл пулмалла.</w:t>
      </w:r>
    </w:p>
    <w:p w:rsidR="0028786B" w:rsidRDefault="0028786B" w:rsidP="0028786B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CF6CD5" w:rsidRDefault="00CF6CD5" w:rsidP="00F26E3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75DA6">
        <w:rPr>
          <w:b/>
          <w:sz w:val="28"/>
          <w:szCs w:val="28"/>
        </w:rPr>
        <w:t>Хӗл</w:t>
      </w:r>
      <w:r w:rsidR="00B87CF0" w:rsidRPr="00275DA6">
        <w:rPr>
          <w:b/>
          <w:sz w:val="28"/>
          <w:szCs w:val="28"/>
        </w:rPr>
        <w:t xml:space="preserve"> каçма</w:t>
      </w:r>
    </w:p>
    <w:p w:rsidR="0028786B" w:rsidRPr="00275DA6" w:rsidRDefault="0028786B" w:rsidP="0028786B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B87CF0" w:rsidRPr="00275DA6" w:rsidRDefault="00CF6CD5" w:rsidP="0028786B">
      <w:pPr>
        <w:pStyle w:val="a3"/>
        <w:spacing w:before="0" w:beforeAutospacing="0" w:after="0" w:afterAutospacing="0"/>
        <w:ind w:left="2552"/>
        <w:jc w:val="both"/>
      </w:pPr>
      <w:r w:rsidRPr="00275DA6">
        <w:t>Кайӑ</w:t>
      </w:r>
      <w:r w:rsidR="00B87CF0" w:rsidRPr="00275DA6">
        <w:t>к хурсем вӗҫсе иртеҫҫӗ</w:t>
      </w:r>
    </w:p>
    <w:p w:rsidR="00CF6CD5" w:rsidRPr="00275DA6" w:rsidRDefault="00CF6CD5" w:rsidP="00B87CF0">
      <w:pPr>
        <w:pStyle w:val="a3"/>
        <w:spacing w:before="0" w:beforeAutospacing="0" w:after="0" w:afterAutospacing="0"/>
        <w:ind w:left="2552"/>
        <w:jc w:val="both"/>
      </w:pPr>
      <w:r w:rsidRPr="00275DA6">
        <w:t>Ҫӳлтен, ҫӳлтен...</w:t>
      </w:r>
    </w:p>
    <w:p w:rsidR="00CF6CD5" w:rsidRPr="00275DA6" w:rsidRDefault="00CF6CD5" w:rsidP="00B87CF0">
      <w:pPr>
        <w:pStyle w:val="a3"/>
        <w:spacing w:before="0" w:beforeAutospacing="0" w:after="0" w:afterAutospacing="0"/>
        <w:ind w:left="2552"/>
        <w:jc w:val="both"/>
      </w:pPr>
      <w:r w:rsidRPr="00275DA6">
        <w:t>Кӑнтӑралла.</w:t>
      </w:r>
    </w:p>
    <w:p w:rsidR="00B87CF0" w:rsidRPr="00275DA6" w:rsidRDefault="00B87CF0" w:rsidP="00B87CF0">
      <w:pPr>
        <w:pStyle w:val="a3"/>
        <w:spacing w:before="0" w:beforeAutospacing="0" w:after="0" w:afterAutospacing="0"/>
        <w:ind w:left="2552"/>
        <w:jc w:val="both"/>
      </w:pPr>
      <w:r w:rsidRPr="00275DA6">
        <w:t>Эй, ачасем, сыв пулӑр, теҫҫӗ</w:t>
      </w:r>
    </w:p>
    <w:p w:rsidR="00CF6CD5" w:rsidRPr="00275DA6" w:rsidRDefault="00CF6CD5" w:rsidP="00B87CF0">
      <w:pPr>
        <w:pStyle w:val="a3"/>
        <w:spacing w:before="0" w:beforeAutospacing="0" w:after="0" w:afterAutospacing="0"/>
        <w:ind w:left="2552"/>
        <w:jc w:val="both"/>
      </w:pPr>
      <w:r w:rsidRPr="00275DA6">
        <w:t>Пӗр евӗр янкӑр саспала.</w:t>
      </w:r>
    </w:p>
    <w:p w:rsidR="00B87CF0" w:rsidRPr="00275DA6" w:rsidRDefault="00B87CF0" w:rsidP="00B87CF0">
      <w:pPr>
        <w:pStyle w:val="a3"/>
        <w:spacing w:before="0" w:beforeAutospacing="0" w:after="0" w:afterAutospacing="0"/>
        <w:ind w:left="2552"/>
        <w:jc w:val="both"/>
      </w:pPr>
      <w:r w:rsidRPr="00275DA6">
        <w:t>Карти-картийӗн, вӗҫе-вӗҫӗн</w:t>
      </w:r>
    </w:p>
    <w:p w:rsidR="00B87CF0" w:rsidRPr="00275DA6" w:rsidRDefault="00B87CF0" w:rsidP="00B87CF0">
      <w:pPr>
        <w:pStyle w:val="a3"/>
        <w:spacing w:before="0" w:beforeAutospacing="0" w:after="0" w:afterAutospacing="0"/>
        <w:ind w:left="2552"/>
        <w:jc w:val="both"/>
      </w:pPr>
      <w:r w:rsidRPr="00275DA6">
        <w:t>Пыраҫҫӗ кӑмӑллӑн иртсе.</w:t>
      </w:r>
    </w:p>
    <w:p w:rsidR="00CF6CD5" w:rsidRPr="00275DA6" w:rsidRDefault="00CF6CD5" w:rsidP="00B87CF0">
      <w:pPr>
        <w:pStyle w:val="a3"/>
        <w:spacing w:before="0" w:beforeAutospacing="0" w:after="0" w:afterAutospacing="0"/>
        <w:ind w:left="2552"/>
        <w:jc w:val="both"/>
      </w:pPr>
      <w:r w:rsidRPr="00275DA6">
        <w:t>Эпир пӑхса тӑратпӑр, вӗҫӗм</w:t>
      </w:r>
    </w:p>
    <w:p w:rsidR="005146D5" w:rsidRPr="00275DA6" w:rsidRDefault="005146D5" w:rsidP="005146D5">
      <w:pPr>
        <w:pStyle w:val="a3"/>
        <w:spacing w:before="0" w:beforeAutospacing="0" w:after="0" w:afterAutospacing="0"/>
        <w:ind w:left="2552"/>
        <w:jc w:val="both"/>
      </w:pPr>
      <w:r w:rsidRPr="00275DA6">
        <w:t>Тӗрӗс-тӗкел çитӗр, тесе.</w:t>
      </w:r>
    </w:p>
    <w:p w:rsidR="005146D5" w:rsidRPr="00275DA6" w:rsidRDefault="005146D5" w:rsidP="005146D5">
      <w:pPr>
        <w:pStyle w:val="a3"/>
        <w:spacing w:before="0" w:beforeAutospacing="0" w:after="0" w:afterAutospacing="0"/>
        <w:ind w:left="2552"/>
        <w:jc w:val="both"/>
      </w:pPr>
      <w:r w:rsidRPr="00275DA6">
        <w:t>Хурланар мар, кулянар мар</w:t>
      </w:r>
    </w:p>
    <w:p w:rsidR="005146D5" w:rsidRPr="00275DA6" w:rsidRDefault="005146D5" w:rsidP="005146D5">
      <w:pPr>
        <w:pStyle w:val="a3"/>
        <w:spacing w:before="0" w:beforeAutospacing="0" w:after="0" w:afterAutospacing="0"/>
        <w:ind w:left="2552"/>
        <w:jc w:val="both"/>
      </w:pPr>
      <w:r w:rsidRPr="00275DA6">
        <w:t>Инҫе, инҫе халь ӑсатар.</w:t>
      </w:r>
    </w:p>
    <w:p w:rsidR="005146D5" w:rsidRPr="00275DA6" w:rsidRDefault="005146D5" w:rsidP="005146D5">
      <w:pPr>
        <w:pStyle w:val="a3"/>
        <w:spacing w:before="0" w:beforeAutospacing="0" w:after="0" w:afterAutospacing="0"/>
        <w:ind w:left="2552"/>
        <w:jc w:val="both"/>
      </w:pPr>
      <w:r w:rsidRPr="00275DA6">
        <w:t>Пӗлетпӗр, пурте ӑнланатпӑр –</w:t>
      </w:r>
    </w:p>
    <w:p w:rsidR="005146D5" w:rsidRPr="00275DA6" w:rsidRDefault="005146D5" w:rsidP="005146D5">
      <w:pPr>
        <w:pStyle w:val="a3"/>
        <w:spacing w:before="0" w:beforeAutospacing="0" w:after="0" w:afterAutospacing="0"/>
        <w:ind w:left="2552"/>
        <w:jc w:val="both"/>
      </w:pPr>
      <w:r w:rsidRPr="00275DA6">
        <w:t>Вӗсем каяҫҫӗ хӗл каҫма.</w:t>
      </w:r>
    </w:p>
    <w:p w:rsidR="005146D5" w:rsidRPr="00275DA6" w:rsidRDefault="005146D5" w:rsidP="005146D5">
      <w:pPr>
        <w:pStyle w:val="a3"/>
        <w:spacing w:before="0" w:beforeAutospacing="0" w:after="0" w:afterAutospacing="0"/>
        <w:ind w:left="2552"/>
        <w:jc w:val="both"/>
      </w:pPr>
      <w:r w:rsidRPr="00275DA6">
        <w:t>Ҫурхи кунсем килсен</w:t>
      </w:r>
    </w:p>
    <w:p w:rsidR="005146D5" w:rsidRPr="00275DA6" w:rsidRDefault="005146D5" w:rsidP="005146D5">
      <w:pPr>
        <w:pStyle w:val="a3"/>
        <w:spacing w:before="0" w:beforeAutospacing="0" w:after="0" w:afterAutospacing="0"/>
        <w:ind w:left="2552"/>
        <w:jc w:val="both"/>
      </w:pPr>
      <w:r w:rsidRPr="00275DA6">
        <w:t>Куратпӑр –</w:t>
      </w:r>
    </w:p>
    <w:p w:rsidR="005146D5" w:rsidRPr="00275DA6" w:rsidRDefault="005146D5" w:rsidP="005146D5">
      <w:pPr>
        <w:pStyle w:val="a3"/>
        <w:spacing w:before="0" w:beforeAutospacing="0" w:after="0" w:afterAutospacing="0"/>
        <w:ind w:left="2552"/>
        <w:jc w:val="both"/>
      </w:pPr>
      <w:r w:rsidRPr="00275DA6">
        <w:t>Каллех ҫитеҫҫӗ каялла.</w:t>
      </w:r>
    </w:p>
    <w:p w:rsidR="005146D5" w:rsidRPr="00275DA6" w:rsidRDefault="005146D5" w:rsidP="00B87CF0">
      <w:pPr>
        <w:pStyle w:val="a3"/>
        <w:spacing w:before="0" w:beforeAutospacing="0" w:after="0" w:afterAutospacing="0"/>
        <w:ind w:left="2552"/>
        <w:jc w:val="both"/>
      </w:pPr>
    </w:p>
    <w:p w:rsidR="00D266C9" w:rsidRPr="00275DA6" w:rsidRDefault="00901B5B" w:rsidP="00F26E3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75DA6">
        <w:rPr>
          <w:b/>
          <w:sz w:val="28"/>
          <w:szCs w:val="28"/>
        </w:rPr>
        <w:t>Ёлка умӗнче</w:t>
      </w:r>
    </w:p>
    <w:p w:rsidR="00901B5B" w:rsidRPr="00275DA6" w:rsidRDefault="00901B5B" w:rsidP="00B87CF0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Савӑнса чун-чӗререн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Ҫӗнӗ Ҫулшӑн ҫӗнӗрен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Эпир юрӑ хыврӑмӑр,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Ёлка умне пытӑмӑр.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Эй, телейлӗ Ҫӗнӗ Ҫул,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Пирӗнпе хаваслӑ пул!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Эпир мар-и, ачасем,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Чи илемлӗ чечексем?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Савӑнар телейлӗшӗн,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Кунҫулсем хӗвеллӗшӗн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Эй, телейлӗ Ҫӗнӗ Ҫул,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Пирӗнпе хаваслӑ пул!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Ҫӗршыва сума суса,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Тав тӑватпӑр мухтаса –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Ҫут кунҫул пилленӗшӗн,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 xml:space="preserve">Юратса ӳстернӗшӗн. 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Эй, телейлӗ Ҫӗнӗ Ҫул,</w:t>
      </w:r>
    </w:p>
    <w:p w:rsidR="00901B5B" w:rsidRPr="00275DA6" w:rsidRDefault="00901B5B" w:rsidP="00901B5B">
      <w:pPr>
        <w:pStyle w:val="a3"/>
        <w:spacing w:before="0" w:beforeAutospacing="0" w:after="0" w:afterAutospacing="0"/>
        <w:ind w:left="2552"/>
        <w:jc w:val="both"/>
      </w:pPr>
      <w:r w:rsidRPr="00275DA6">
        <w:t>Пирӗнпе хаваслӑ пул!</w:t>
      </w:r>
    </w:p>
    <w:p w:rsidR="00901B5B" w:rsidRPr="00275DA6" w:rsidRDefault="00901B5B">
      <w:pPr>
        <w:pStyle w:val="a3"/>
        <w:spacing w:before="0" w:beforeAutospacing="0" w:after="0" w:afterAutospacing="0"/>
        <w:ind w:left="2552"/>
        <w:jc w:val="both"/>
      </w:pPr>
    </w:p>
    <w:p w:rsidR="00901B5B" w:rsidRPr="00275DA6" w:rsidRDefault="005E370E" w:rsidP="00F26E35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bookmarkStart w:id="0" w:name="bookmark74"/>
      <w:bookmarkStart w:id="1" w:name="bookmark75"/>
      <w:r w:rsidRPr="00275DA6">
        <w:rPr>
          <w:b/>
          <w:sz w:val="28"/>
          <w:szCs w:val="28"/>
        </w:rPr>
        <w:t>Хӗл ҫитсен</w:t>
      </w:r>
      <w:bookmarkEnd w:id="0"/>
      <w:bookmarkEnd w:id="1"/>
    </w:p>
    <w:p w:rsidR="005E370E" w:rsidRPr="00275DA6" w:rsidRDefault="005E370E" w:rsidP="00721A9B">
      <w:pPr>
        <w:pStyle w:val="a3"/>
        <w:spacing w:before="0" w:beforeAutospacing="0" w:after="0" w:afterAutospacing="0"/>
        <w:ind w:left="2552"/>
        <w:jc w:val="both"/>
      </w:pP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Васкаса кӗр куне иртрӗ,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Ҫулҫӑ пӗтрӗ тӑкӑнса.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Сисӗнмесӗр хӗл те ҫитрӗ.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Шурӑ шупӑр тӑхӑнса.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Ҫырмасем те,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Кӳлӗсем те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Пӑрпа витӗнчӗҫ каллех: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Коньки хатӗр, сыр-ха йӗлтӗр...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Ярӑнма каяр халех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Ак, каятпӑр уҫӑлмашкӑн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Тарӑн-тарӑн ҫырмана.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Уҫӑ пулӗ сывламашкӑн,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Савӑк пулӗ ярӑнма.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Вӗренмешкӗн те,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Канма та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Пултаратпӑр вӑхӑтра.</w:t>
      </w:r>
    </w:p>
    <w:p w:rsidR="00721A9B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Ҫитӗнсе-ӳссе пыратпӑр</w:t>
      </w:r>
    </w:p>
    <w:p w:rsidR="005E370E" w:rsidRPr="00275DA6" w:rsidRDefault="00721A9B" w:rsidP="00721A9B">
      <w:pPr>
        <w:pStyle w:val="a3"/>
        <w:spacing w:before="0" w:beforeAutospacing="0" w:after="0" w:afterAutospacing="0"/>
        <w:ind w:left="2552"/>
        <w:jc w:val="both"/>
      </w:pPr>
      <w:r w:rsidRPr="00275DA6">
        <w:t>Чи телейлӗ Ҫӗршывра.</w:t>
      </w:r>
    </w:p>
    <w:p w:rsidR="00047BEC" w:rsidRDefault="00047BEC" w:rsidP="00047BEC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275DA6" w:rsidRDefault="00275DA6" w:rsidP="00047BEC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  <w:r w:rsidRPr="00275DA6">
        <w:rPr>
          <w:b/>
          <w:sz w:val="28"/>
          <w:szCs w:val="28"/>
        </w:rPr>
        <w:t>Кӑвайт</w:t>
      </w:r>
    </w:p>
    <w:p w:rsidR="00047BEC" w:rsidRPr="00275DA6" w:rsidRDefault="00047BEC" w:rsidP="00047BEC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275DA6" w:rsidRPr="00275DA6" w:rsidRDefault="00275DA6" w:rsidP="00047BEC">
      <w:pPr>
        <w:pStyle w:val="a3"/>
        <w:spacing w:before="0" w:beforeAutospacing="0" w:after="0" w:afterAutospacing="0"/>
        <w:ind w:left="2552"/>
        <w:jc w:val="both"/>
      </w:pPr>
      <w:r w:rsidRPr="00275DA6">
        <w:t>Ак, каллех таврана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Каҫ тӳлеккӗн ҫитсе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Пур ҫӗре те хупларӗ те илчӗ.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Ҫывӑхри вӑрмана,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Пӗр йыша пӗрлешсе,</w:t>
      </w:r>
    </w:p>
    <w:p w:rsid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Ачасем юрласа канма килчӗҫ.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Чӗртсе ячӗҫ кӑвайт.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Ҫулӑм илчӗ хыпса,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Пӗлӗте ҫитиех ҫутӑ кайрӗ.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Селӗм юрӑ юхать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Шӑплӑха хускатса,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Пионер юрри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Уҫҫӑн янрарӗ.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Юмахри пек тӗнче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Курӑнать халь пире.</w:t>
      </w:r>
    </w:p>
    <w:p w:rsid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>
        <w:t>Инҫете каять камӑллӑ сасӑ.</w:t>
      </w:r>
    </w:p>
    <w:p w:rsid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>
        <w:t>Ҫак кӑвайт умӗнче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Савӑнать чун-чӗре</w:t>
      </w:r>
      <w:r>
        <w:t xml:space="preserve"> –</w:t>
      </w:r>
    </w:p>
    <w:p w:rsid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 xml:space="preserve">Ку вӑл пирӗн ачалӑх </w:t>
      </w:r>
      <w:r>
        <w:t>хавасĕ</w:t>
      </w:r>
    </w:p>
    <w:p w:rsidR="00275DA6" w:rsidRDefault="00275DA6" w:rsidP="00275DA6">
      <w:pPr>
        <w:pStyle w:val="a3"/>
        <w:spacing w:before="0" w:beforeAutospacing="0" w:after="0" w:afterAutospacing="0"/>
        <w:ind w:left="2552"/>
        <w:jc w:val="both"/>
      </w:pP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Ҫӗршыв панӑ пире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Чаплӑ пурнӑҫ туса.</w:t>
      </w:r>
    </w:p>
    <w:p w:rsid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>
        <w:t>Ачаран эпир паттӑр ӳсетпӗр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Ҫун, илемлӗ кӑвайт,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Ҫуттӑнрах ҫуталса!</w:t>
      </w:r>
    </w:p>
    <w:p w:rsidR="00275DA6" w:rsidRPr="00275DA6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Пирӗн пурнӑҫ</w:t>
      </w:r>
    </w:p>
    <w:p w:rsidR="00721A9B" w:rsidRDefault="00275DA6" w:rsidP="00275DA6">
      <w:pPr>
        <w:pStyle w:val="a3"/>
        <w:spacing w:before="0" w:beforeAutospacing="0" w:after="0" w:afterAutospacing="0"/>
        <w:ind w:left="2552"/>
        <w:jc w:val="both"/>
      </w:pPr>
      <w:r w:rsidRPr="00275DA6">
        <w:t>Куллен чечеклентӗр!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  <w:r w:rsidRPr="000209EF">
        <w:rPr>
          <w:b/>
          <w:sz w:val="28"/>
          <w:szCs w:val="28"/>
        </w:rPr>
        <w:t>Ҫийĕр, çийĕр</w:t>
      </w:r>
    </w:p>
    <w:p w:rsidR="000209EF" w:rsidRPr="000209EF" w:rsidRDefault="000209EF" w:rsidP="000209EF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Пахчана эп сӗтел лартрӑм,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Хутӑм тӗрлӗ ҫимӗҫсем.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Пычӗҫ, ав, кӑсӑясем –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Шутласа та, ак, кӑлартӑм,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Ҫирӗм пиллӗкӗн вӗсем.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Васкасах апат ҫиеҫҫӗ,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Выҫса ҫитнӗ пулмалла.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Хушӑран пӑхса илеҫҫӗ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Унталла та кунталла –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Шикленеҫҫӗ пулмалла.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Ҫийӗр, ҫийӗр,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Ан шикленӗр,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Вӑтанмасӑр, именмесӗр,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Ҫийӗр, терӗм вӗсене –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Хамӑн кӑсӑясене, –</w:t>
      </w:r>
    </w:p>
    <w:p w:rsidR="00E371D5" w:rsidRDefault="000209EF" w:rsidP="000209EF">
      <w:pPr>
        <w:pStyle w:val="a3"/>
        <w:spacing w:before="0" w:beforeAutospacing="0" w:after="0" w:afterAutospacing="0"/>
        <w:ind w:left="2552"/>
        <w:jc w:val="both"/>
      </w:pPr>
      <w:r>
        <w:t>Чӗвӗлти тусӑмсене!</w:t>
      </w:r>
    </w:p>
    <w:p w:rsidR="000209EF" w:rsidRDefault="000209EF" w:rsidP="000209EF">
      <w:pPr>
        <w:pStyle w:val="a3"/>
        <w:spacing w:before="0" w:beforeAutospacing="0" w:after="0" w:afterAutospacing="0"/>
        <w:ind w:left="2552"/>
        <w:jc w:val="both"/>
      </w:pPr>
    </w:p>
    <w:p w:rsidR="00A645EA" w:rsidRPr="00E3607F" w:rsidRDefault="00A645EA" w:rsidP="00A645EA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  <w:r w:rsidRPr="00E3607F">
        <w:rPr>
          <w:b/>
          <w:sz w:val="28"/>
          <w:szCs w:val="28"/>
        </w:rPr>
        <w:t>Вăйăра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Ту ҫинче пур ирӗк вырӑн, –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Ирӗк вырӑн – пӗр тӳрем,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Ҫавӑнта ларать шур хурӑн,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Ун тавра выртать ҫерем.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Хӑвӑрт кайрӗ кӑпӑш юрӗ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Кӑҫал ҫакӑ тӳремрен.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Шура хурӑн хапӑл турӗ,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Выляма чӗнсе пире.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Кашни кун унта каятпӑр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Эпир савӑк ачасем: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Сӑвӑ-юрӑ янрататпӑр,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Ирттеретпӗр вӑйӑсем.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Ӑшӑ ҫилӗ вӑштӑр-вӑштӑр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Пӗр килет те, пӗр иртет.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Ӑна уншӑн тав тӑватпӑр, –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  <w:r>
        <w:t>Пирӗн йышӑм хӗпӗртет.</w:t>
      </w:r>
    </w:p>
    <w:p w:rsidR="00A645EA" w:rsidRDefault="00A645EA" w:rsidP="00A645EA">
      <w:pPr>
        <w:pStyle w:val="a3"/>
        <w:spacing w:before="0" w:beforeAutospacing="0" w:after="0" w:afterAutospacing="0"/>
        <w:ind w:left="2552"/>
        <w:jc w:val="both"/>
      </w:pPr>
    </w:p>
    <w:p w:rsidR="00E3607F" w:rsidRPr="00E3607F" w:rsidRDefault="00E3607F" w:rsidP="00E3607F">
      <w:pPr>
        <w:pStyle w:val="a3"/>
        <w:spacing w:before="0" w:beforeAutospacing="0" w:after="0" w:afterAutospacing="0"/>
        <w:ind w:left="2552"/>
        <w:jc w:val="both"/>
        <w:rPr>
          <w:b/>
          <w:sz w:val="28"/>
          <w:szCs w:val="28"/>
        </w:rPr>
      </w:pPr>
      <w:r w:rsidRPr="00E3607F">
        <w:rPr>
          <w:b/>
          <w:sz w:val="28"/>
          <w:szCs w:val="28"/>
        </w:rPr>
        <w:t>Ачасенче – пуласлăх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Сад пахчисем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Шап-шурӑ ҫеҫкере.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Ытарайми илемлӗ-ҫке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Тавралӑх.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Ҫемҫен-ҫемҫен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Ӑш ҫил чупса ҫӳрет,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Йывӑҫсене лӑпкать вӑл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Тараватлӑн.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Чечексем пек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Ӳсеҫҫӗ ачасем.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Вӗсем кашни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Телейлӗ те хаваслӑ.</w:t>
      </w:r>
    </w:p>
    <w:p w:rsidR="00824890" w:rsidRDefault="00824890" w:rsidP="00E3607F">
      <w:pPr>
        <w:pStyle w:val="a3"/>
        <w:spacing w:before="0" w:beforeAutospacing="0" w:after="0" w:afterAutospacing="0"/>
        <w:ind w:left="2552"/>
        <w:jc w:val="both"/>
      </w:pP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Ҫап-ҫутӑ ҫӑлтӑр</w:t>
      </w:r>
      <w:r w:rsidR="00824890">
        <w:t xml:space="preserve"> –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Йӑлтӑр куҫӗсем.</w:t>
      </w:r>
    </w:p>
    <w:p w:rsidR="00824890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 xml:space="preserve">Ачасенче </w:t>
      </w:r>
      <w:r w:rsidR="00824890">
        <w:t>– умри хитре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Пуласлӑх.</w:t>
      </w:r>
    </w:p>
    <w:p w:rsidR="00824890" w:rsidRDefault="00824890" w:rsidP="00E3607F">
      <w:pPr>
        <w:pStyle w:val="a3"/>
        <w:spacing w:before="0" w:beforeAutospacing="0" w:after="0" w:afterAutospacing="0"/>
        <w:ind w:left="2552"/>
        <w:jc w:val="both"/>
      </w:pP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Телейлӗ кун!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Телейлӗ ачасем!</w:t>
      </w:r>
    </w:p>
    <w:p w:rsidR="00824890" w:rsidRDefault="00824890" w:rsidP="00E3607F">
      <w:pPr>
        <w:pStyle w:val="a3"/>
        <w:spacing w:before="0" w:beforeAutospacing="0" w:after="0" w:afterAutospacing="0"/>
        <w:ind w:left="2552"/>
        <w:jc w:val="both"/>
      </w:pPr>
      <w:r>
        <w:t>Эпир сире саватпӑр,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Хисеплетпӗр.</w:t>
      </w:r>
    </w:p>
    <w:p w:rsidR="00824890" w:rsidRDefault="00824890" w:rsidP="00E3607F">
      <w:pPr>
        <w:pStyle w:val="a3"/>
        <w:spacing w:before="0" w:beforeAutospacing="0" w:after="0" w:afterAutospacing="0"/>
        <w:ind w:left="2552"/>
        <w:jc w:val="both"/>
      </w:pP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Мир ялавне</w:t>
      </w:r>
    </w:p>
    <w:p w:rsidR="00E3607F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Хӑюллӑн ҫӗклесе</w:t>
      </w:r>
    </w:p>
    <w:p w:rsidR="00824890" w:rsidRDefault="00824890" w:rsidP="00E3607F">
      <w:pPr>
        <w:pStyle w:val="a3"/>
        <w:spacing w:before="0" w:beforeAutospacing="0" w:after="0" w:afterAutospacing="0"/>
        <w:ind w:left="2552"/>
        <w:jc w:val="both"/>
      </w:pPr>
      <w:r>
        <w:t>Вут-вӑрҫӑран сыхлатпӑр,</w:t>
      </w:r>
    </w:p>
    <w:p w:rsidR="00A645EA" w:rsidRDefault="00E3607F" w:rsidP="00E3607F">
      <w:pPr>
        <w:pStyle w:val="a3"/>
        <w:spacing w:before="0" w:beforeAutospacing="0" w:after="0" w:afterAutospacing="0"/>
        <w:ind w:left="2552"/>
        <w:jc w:val="both"/>
      </w:pPr>
      <w:r>
        <w:t>Хӳтӗлетпӗр.</w:t>
      </w:r>
    </w:p>
    <w:p w:rsidR="00824890" w:rsidRDefault="00824890" w:rsidP="00E3607F">
      <w:pPr>
        <w:pStyle w:val="a3"/>
        <w:spacing w:before="0" w:beforeAutospacing="0" w:after="0" w:afterAutospacing="0"/>
        <w:ind w:left="2552"/>
        <w:jc w:val="both"/>
      </w:pP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Вӗренӗр, ӳсӗр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Чаплӑ шкулсенче,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Хӑюллӑ та маттур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Пулмашкӑн ӗм</w:t>
      </w:r>
      <w:r w:rsidR="00F54E0B">
        <w:t>ĕ</w:t>
      </w:r>
      <w:r>
        <w:t>тленĕр.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Уй-хирсенче,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Пиншер заводсенче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Хастарлӑн ӗҫлемешкӗн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Тӗреклен</w:t>
      </w:r>
      <w:r w:rsidR="0011674F">
        <w:t>ĕ</w:t>
      </w:r>
      <w:r>
        <w:t>р.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Кунҫул кӗрлет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Хӑватлӑ вӑй-халпа.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Ырлӑх кӳрет пире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Юратнӑ парти.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Эпир ӑна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Чи ӑшӑ камӑлпа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Чун-чӗререн мухтатпӑр,</w:t>
      </w:r>
    </w:p>
    <w:p w:rsidR="00DE0571" w:rsidRDefault="00DE0571" w:rsidP="00DE0571">
      <w:pPr>
        <w:pStyle w:val="a3"/>
        <w:spacing w:before="0" w:beforeAutospacing="0" w:after="0" w:afterAutospacing="0"/>
        <w:ind w:left="2552"/>
        <w:jc w:val="both"/>
      </w:pPr>
      <w:r>
        <w:t>Тав тӑватпӑр.</w:t>
      </w:r>
    </w:p>
    <w:sectPr w:rsidR="00DE0571" w:rsidSect="00A441FF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defaultTabStop w:val="708"/>
  <w:characterSpacingControl w:val="doNotCompress"/>
  <w:compat/>
  <w:rsids>
    <w:rsidRoot w:val="00A441FF"/>
    <w:rsid w:val="00014BAB"/>
    <w:rsid w:val="000209EF"/>
    <w:rsid w:val="0004796D"/>
    <w:rsid w:val="00047BEC"/>
    <w:rsid w:val="000E77FB"/>
    <w:rsid w:val="0011674F"/>
    <w:rsid w:val="001A421B"/>
    <w:rsid w:val="001A763D"/>
    <w:rsid w:val="001C16B6"/>
    <w:rsid w:val="00203B32"/>
    <w:rsid w:val="00246199"/>
    <w:rsid w:val="00254113"/>
    <w:rsid w:val="0025701A"/>
    <w:rsid w:val="00271343"/>
    <w:rsid w:val="00275DA6"/>
    <w:rsid w:val="0028786B"/>
    <w:rsid w:val="002944A0"/>
    <w:rsid w:val="002C4D92"/>
    <w:rsid w:val="0031033D"/>
    <w:rsid w:val="003833BF"/>
    <w:rsid w:val="003B4921"/>
    <w:rsid w:val="003C260B"/>
    <w:rsid w:val="003C3417"/>
    <w:rsid w:val="003E51A7"/>
    <w:rsid w:val="00485521"/>
    <w:rsid w:val="004A1D6C"/>
    <w:rsid w:val="004A3DAD"/>
    <w:rsid w:val="004B3D85"/>
    <w:rsid w:val="004B5D5E"/>
    <w:rsid w:val="005007B6"/>
    <w:rsid w:val="005146D5"/>
    <w:rsid w:val="0056625B"/>
    <w:rsid w:val="005928C2"/>
    <w:rsid w:val="005D6653"/>
    <w:rsid w:val="005E370E"/>
    <w:rsid w:val="005F48F9"/>
    <w:rsid w:val="00696F7E"/>
    <w:rsid w:val="006B0CD9"/>
    <w:rsid w:val="006B20E1"/>
    <w:rsid w:val="006B253B"/>
    <w:rsid w:val="006C3B5E"/>
    <w:rsid w:val="006D1EAB"/>
    <w:rsid w:val="006D4E75"/>
    <w:rsid w:val="00721A9B"/>
    <w:rsid w:val="00721E8D"/>
    <w:rsid w:val="007261F3"/>
    <w:rsid w:val="00735BBD"/>
    <w:rsid w:val="007966A3"/>
    <w:rsid w:val="007B1EC0"/>
    <w:rsid w:val="007E0D1F"/>
    <w:rsid w:val="00824890"/>
    <w:rsid w:val="00842995"/>
    <w:rsid w:val="00856386"/>
    <w:rsid w:val="00877E11"/>
    <w:rsid w:val="008B28DD"/>
    <w:rsid w:val="00901B5B"/>
    <w:rsid w:val="00930D14"/>
    <w:rsid w:val="00951F94"/>
    <w:rsid w:val="0096332F"/>
    <w:rsid w:val="00A20A3D"/>
    <w:rsid w:val="00A441FF"/>
    <w:rsid w:val="00A645EA"/>
    <w:rsid w:val="00AC1359"/>
    <w:rsid w:val="00AD20ED"/>
    <w:rsid w:val="00AF22BD"/>
    <w:rsid w:val="00B77082"/>
    <w:rsid w:val="00B87CF0"/>
    <w:rsid w:val="00B933A5"/>
    <w:rsid w:val="00BB7787"/>
    <w:rsid w:val="00BC3AD8"/>
    <w:rsid w:val="00BD0959"/>
    <w:rsid w:val="00BF4F21"/>
    <w:rsid w:val="00C459A7"/>
    <w:rsid w:val="00C74A2D"/>
    <w:rsid w:val="00C929AC"/>
    <w:rsid w:val="00CA28FD"/>
    <w:rsid w:val="00CB1FF5"/>
    <w:rsid w:val="00CB47AE"/>
    <w:rsid w:val="00CF6CD5"/>
    <w:rsid w:val="00D13634"/>
    <w:rsid w:val="00D212FA"/>
    <w:rsid w:val="00D266C9"/>
    <w:rsid w:val="00DA5A44"/>
    <w:rsid w:val="00DA7459"/>
    <w:rsid w:val="00DE0571"/>
    <w:rsid w:val="00DE299C"/>
    <w:rsid w:val="00DF7276"/>
    <w:rsid w:val="00E10C28"/>
    <w:rsid w:val="00E249DC"/>
    <w:rsid w:val="00E3607F"/>
    <w:rsid w:val="00E371D5"/>
    <w:rsid w:val="00E61E0D"/>
    <w:rsid w:val="00E62C73"/>
    <w:rsid w:val="00E64607"/>
    <w:rsid w:val="00E96456"/>
    <w:rsid w:val="00E96C8B"/>
    <w:rsid w:val="00EE1C16"/>
    <w:rsid w:val="00EF09B2"/>
    <w:rsid w:val="00F26E35"/>
    <w:rsid w:val="00F31EB9"/>
    <w:rsid w:val="00F54E0B"/>
    <w:rsid w:val="00F66237"/>
    <w:rsid w:val="00F723F3"/>
    <w:rsid w:val="00FB7074"/>
    <w:rsid w:val="00FC11D5"/>
    <w:rsid w:val="00FE4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D14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1">
    <w:name w:val="head1"/>
    <w:basedOn w:val="a"/>
    <w:rsid w:val="005D6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5D665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6B253B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2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B25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85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2520A-EE4B-48BA-8953-6E95F33C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6</Words>
  <Characters>10242</Characters>
  <Application>Microsoft Office Word</Application>
  <DocSecurity>0</DocSecurity>
  <Lines>85</Lines>
  <Paragraphs>24</Paragraphs>
  <ScaleCrop>false</ScaleCrop>
  <Company/>
  <LinksUpToDate>false</LinksUpToDate>
  <CharactersWithSpaces>1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Калинин Александр Семенович</cp:lastModifiedBy>
  <cp:revision>2</cp:revision>
  <dcterms:created xsi:type="dcterms:W3CDTF">2022-11-22T08:14:00Z</dcterms:created>
  <dcterms:modified xsi:type="dcterms:W3CDTF">2022-11-22T08:14:00Z</dcterms:modified>
</cp:coreProperties>
</file>